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8B9F" w14:textId="6AC56979" w:rsidR="00AA04CB" w:rsidRDefault="00AA04CB" w:rsidP="00D4012D">
      <w:pPr>
        <w:ind w:right="142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 w:rsidRPr="008F2087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E550613" wp14:editId="79FF1ABF">
            <wp:simplePos x="0" y="0"/>
            <wp:positionH relativeFrom="margin">
              <wp:posOffset>-635</wp:posOffset>
            </wp:positionH>
            <wp:positionV relativeFrom="margin">
              <wp:posOffset>66675</wp:posOffset>
            </wp:positionV>
            <wp:extent cx="2089150" cy="609600"/>
            <wp:effectExtent l="0" t="0" r="0" b="0"/>
            <wp:wrapSquare wrapText="bothSides"/>
            <wp:docPr id="3" name="bb9d3221-3a9f-485c-98d3-f343eb3c451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d3221-3a9f-485c-98d3-f343eb3c451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B6"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 xml:space="preserve">       </w:t>
      </w: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Piscine ARCHIPEL</w:t>
      </w:r>
    </w:p>
    <w:p w14:paraId="491A1AA2" w14:textId="6FEA3EE2" w:rsidR="00AA04CB" w:rsidRDefault="002927FA" w:rsidP="00D4012D">
      <w:pPr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150 Rue du Plan d’Eau 01190 Reyssouze</w:t>
      </w:r>
    </w:p>
    <w:p w14:paraId="0C285590" w14:textId="7F01AB16" w:rsidR="00AA04CB" w:rsidRDefault="00AA04CB" w:rsidP="00D4012D">
      <w:pPr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Tél.: 03.85.23.99.11</w:t>
      </w:r>
    </w:p>
    <w:p w14:paraId="246B393E" w14:textId="52B099A6" w:rsidR="009441A8" w:rsidRDefault="00D4012D" w:rsidP="00C82CCC">
      <w:pPr>
        <w:spacing w:line="480" w:lineRule="auto"/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hyperlink r:id="rId9" w:history="1">
        <w:r w:rsidRPr="00477587">
          <w:rPr>
            <w:rStyle w:val="Lienhypertexte"/>
            <w:rFonts w:asciiTheme="minorHAnsi" w:hAnsiTheme="minorHAnsi" w:cstheme="minorHAnsi"/>
            <w:bCs/>
            <w:noProof/>
            <w:sz w:val="18"/>
            <w:szCs w:val="18"/>
            <w:lang w:val="it-IT"/>
          </w:rPr>
          <w:t>accueil-piscine@ccbresseetsaone.fr</w:t>
        </w:r>
      </w:hyperlink>
    </w:p>
    <w:p w14:paraId="06FFF012" w14:textId="77777777" w:rsidR="00C82CCC" w:rsidRDefault="00C82CCC" w:rsidP="00C82CCC">
      <w:pPr>
        <w:spacing w:line="480" w:lineRule="auto"/>
        <w:ind w:left="-284" w:right="142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5B1E6AF7" w14:textId="77777777" w:rsidR="00907D7E" w:rsidRDefault="00E84DC7" w:rsidP="00DE419C">
      <w:pPr>
        <w:shd w:val="clear" w:color="auto" w:fill="00A7CF"/>
        <w:ind w:right="71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 w:rsidRP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INSCRIPTION</w:t>
      </w:r>
      <w:r w:rsidR="001E53FD" w:rsidRP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</w:t>
      </w:r>
      <w:r w:rsidRP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ACTIVITES AQUATIQUES</w:t>
      </w:r>
    </w:p>
    <w:p w14:paraId="1C6397C5" w14:textId="5538CDDF" w:rsidR="00CD3BB6" w:rsidRPr="00CD3BB6" w:rsidRDefault="00347AD4" w:rsidP="00DE419C">
      <w:pPr>
        <w:shd w:val="clear" w:color="auto" w:fill="00A7CF"/>
        <w:ind w:right="71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1</w:t>
      </w:r>
      <w:r w:rsidRPr="00347AD4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  <w:vertAlign w:val="superscript"/>
        </w:rPr>
        <w:t>er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trimestre</w:t>
      </w:r>
      <w:r w:rsid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du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09/09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AU </w:t>
      </w:r>
      <w:r w:rsidR="003A2290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05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/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12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/202</w:t>
      </w:r>
      <w:r w:rsidR="003A2290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5</w:t>
      </w:r>
    </w:p>
    <w:p w14:paraId="1054F4BF" w14:textId="77777777" w:rsidR="00246E06" w:rsidRDefault="00246E06" w:rsidP="00263AEC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4578"/>
        <w:gridCol w:w="935"/>
        <w:gridCol w:w="907"/>
      </w:tblGrid>
      <w:tr w:rsidR="006F5EAB" w:rsidRPr="001A38E9" w14:paraId="0FED7DD4" w14:textId="77777777" w:rsidTr="00511B94">
        <w:tc>
          <w:tcPr>
            <w:tcW w:w="946" w:type="dxa"/>
            <w:shd w:val="clear" w:color="auto" w:fill="FFFFFF" w:themeFill="background1"/>
            <w:vAlign w:val="center"/>
          </w:tcPr>
          <w:p w14:paraId="105E1E0A" w14:textId="3E160567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bookmarkStart w:id="0" w:name="_Hlk169521781"/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Lundi</w:t>
            </w:r>
          </w:p>
        </w:tc>
        <w:tc>
          <w:tcPr>
            <w:tcW w:w="4578" w:type="dxa"/>
          </w:tcPr>
          <w:p w14:paraId="05B317C4" w14:textId="36A2A1B7" w:rsidR="00511B94" w:rsidRPr="006F5EAB" w:rsidRDefault="003A2290" w:rsidP="00511B94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5/09 – 22/09 – 29/09 – 06/10 – 13/10 – 03/11 – 10/11 – 17/11 – 24/11 – 01/12</w:t>
            </w:r>
          </w:p>
        </w:tc>
        <w:tc>
          <w:tcPr>
            <w:tcW w:w="935" w:type="dxa"/>
            <w:shd w:val="clear" w:color="auto" w:fill="A3EDFF"/>
            <w:vAlign w:val="center"/>
          </w:tcPr>
          <w:p w14:paraId="0A3BC310" w14:textId="081F18CD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3A229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0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907" w:type="dxa"/>
            <w:shd w:val="clear" w:color="auto" w:fill="A3EDFF"/>
            <w:vAlign w:val="center"/>
          </w:tcPr>
          <w:p w14:paraId="42A35B2C" w14:textId="62044091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3A229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.</w:t>
            </w:r>
            <w:r w:rsidR="003A229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50 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6F5EAB" w:rsidRPr="001A38E9" w14:paraId="72CDB932" w14:textId="77777777" w:rsidTr="00511B94">
        <w:tc>
          <w:tcPr>
            <w:tcW w:w="946" w:type="dxa"/>
            <w:shd w:val="clear" w:color="auto" w:fill="FFFFFF" w:themeFill="background1"/>
            <w:vAlign w:val="center"/>
          </w:tcPr>
          <w:p w14:paraId="2500F580" w14:textId="2E191F32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ardi</w:t>
            </w:r>
          </w:p>
        </w:tc>
        <w:tc>
          <w:tcPr>
            <w:tcW w:w="4578" w:type="dxa"/>
          </w:tcPr>
          <w:p w14:paraId="30D6EDEB" w14:textId="330B2AF3" w:rsidR="006F5EAB" w:rsidRPr="006F5EAB" w:rsidRDefault="003A2290" w:rsidP="00511B94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9/09 – 16/09 – 23/09 – 30/09 – 07/10 – 14/10 – 04/11 – 18/11 – 25/11 – 02/12 </w:t>
            </w:r>
          </w:p>
        </w:tc>
        <w:tc>
          <w:tcPr>
            <w:tcW w:w="935" w:type="dxa"/>
            <w:shd w:val="clear" w:color="auto" w:fill="A3EDFF"/>
            <w:vAlign w:val="center"/>
          </w:tcPr>
          <w:p w14:paraId="30D0A10A" w14:textId="574ED6A8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3A229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séances</w:t>
            </w:r>
          </w:p>
        </w:tc>
        <w:tc>
          <w:tcPr>
            <w:tcW w:w="907" w:type="dxa"/>
            <w:shd w:val="clear" w:color="auto" w:fill="A3EDFF"/>
            <w:vAlign w:val="center"/>
          </w:tcPr>
          <w:p w14:paraId="40720F9C" w14:textId="0184151D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3A229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2.50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€</w:t>
            </w:r>
          </w:p>
        </w:tc>
      </w:tr>
      <w:tr w:rsidR="006F5EAB" w:rsidRPr="001A38E9" w14:paraId="3B7EBCFE" w14:textId="77777777" w:rsidTr="00511B94">
        <w:tc>
          <w:tcPr>
            <w:tcW w:w="946" w:type="dxa"/>
            <w:shd w:val="clear" w:color="auto" w:fill="FFFFFF" w:themeFill="background1"/>
            <w:vAlign w:val="center"/>
          </w:tcPr>
          <w:p w14:paraId="5946B816" w14:textId="301AF9A1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ercredi</w:t>
            </w:r>
          </w:p>
        </w:tc>
        <w:tc>
          <w:tcPr>
            <w:tcW w:w="4578" w:type="dxa"/>
          </w:tcPr>
          <w:p w14:paraId="091106D4" w14:textId="4057291F" w:rsidR="006F5EAB" w:rsidRPr="006F5EAB" w:rsidRDefault="003A2290" w:rsidP="00511B94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0/09 – 17/09 – 24/09 – 01/10 – 08/10 – 15/10 – 05/11 – 12/11 – 19/11 – 26/11 – 03/12</w:t>
            </w:r>
          </w:p>
        </w:tc>
        <w:tc>
          <w:tcPr>
            <w:tcW w:w="935" w:type="dxa"/>
            <w:shd w:val="clear" w:color="auto" w:fill="A3EDFF"/>
            <w:vAlign w:val="center"/>
          </w:tcPr>
          <w:p w14:paraId="7B8F6788" w14:textId="7F307D25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3A229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907" w:type="dxa"/>
            <w:shd w:val="clear" w:color="auto" w:fill="A3EDFF"/>
            <w:vAlign w:val="center"/>
          </w:tcPr>
          <w:p w14:paraId="6D3F9687" w14:textId="44B5C3B4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3A2290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23.75 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6F5EAB" w:rsidRPr="001A38E9" w14:paraId="2D6844C9" w14:textId="77777777" w:rsidTr="00511B94">
        <w:tc>
          <w:tcPr>
            <w:tcW w:w="946" w:type="dxa"/>
            <w:shd w:val="clear" w:color="auto" w:fill="FFFFFF" w:themeFill="background1"/>
            <w:vAlign w:val="center"/>
          </w:tcPr>
          <w:p w14:paraId="0825312C" w14:textId="308F81D5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Jeudi</w:t>
            </w:r>
          </w:p>
        </w:tc>
        <w:tc>
          <w:tcPr>
            <w:tcW w:w="4578" w:type="dxa"/>
          </w:tcPr>
          <w:p w14:paraId="15DC10BF" w14:textId="56CCCF64" w:rsidR="006F5EAB" w:rsidRPr="006F5EAB" w:rsidRDefault="003A2290" w:rsidP="00511B94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11/09 – 18/09 – 25/09 – 02/10 – 09/10 </w:t>
            </w:r>
            <w:r w:rsidR="003F3EB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  <w:r w:rsidR="003F3EB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6/10 – 06/11 – 13/11 – 20/11 – 27/11 – 04/12</w:t>
            </w:r>
          </w:p>
        </w:tc>
        <w:tc>
          <w:tcPr>
            <w:tcW w:w="935" w:type="dxa"/>
            <w:shd w:val="clear" w:color="auto" w:fill="A3EDFF"/>
            <w:vAlign w:val="center"/>
          </w:tcPr>
          <w:p w14:paraId="2B673E31" w14:textId="668F1A82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3F3EB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907" w:type="dxa"/>
            <w:shd w:val="clear" w:color="auto" w:fill="A3EDFF"/>
            <w:vAlign w:val="center"/>
          </w:tcPr>
          <w:p w14:paraId="367B25DC" w14:textId="7A2DD103" w:rsidR="006F5EAB" w:rsidRPr="006F5EAB" w:rsidRDefault="006F5EAB" w:rsidP="00511B94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3F3EB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23.75 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bookmarkEnd w:id="0"/>
    </w:tbl>
    <w:p w14:paraId="44F70204" w14:textId="77777777" w:rsidR="002927FA" w:rsidRPr="008328A8" w:rsidRDefault="002927FA" w:rsidP="00E84DC7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7554FA4C" w14:textId="2CD9E92B" w:rsidR="00E84DC7" w:rsidRPr="008328A8" w:rsidRDefault="00E84DC7" w:rsidP="009441A8">
      <w:pPr>
        <w:tabs>
          <w:tab w:val="left" w:pos="0"/>
        </w:tabs>
        <w:ind w:right="71"/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NOM de l’abonné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.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Prénom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….......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…</w:t>
      </w:r>
      <w:r w:rsidR="009441A8">
        <w:rPr>
          <w:rFonts w:asciiTheme="minorHAnsi" w:hAnsiTheme="minorHAnsi" w:cstheme="minorHAnsi"/>
          <w:bCs/>
          <w:sz w:val="18"/>
          <w:szCs w:val="18"/>
        </w:rPr>
        <w:t>……</w:t>
      </w:r>
    </w:p>
    <w:p w14:paraId="581338F5" w14:textId="77777777" w:rsidR="00E84DC7" w:rsidRPr="008328A8" w:rsidRDefault="00E84DC7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</w:p>
    <w:p w14:paraId="747CF8E0" w14:textId="77777777" w:rsidR="00E84DC7" w:rsidRPr="008328A8" w:rsidRDefault="00E84DC7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Date de naissance :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…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 xml:space="preserve">…                 </w:t>
      </w:r>
      <w:r w:rsidR="007D0F4E">
        <w:rPr>
          <w:rFonts w:asciiTheme="minorHAnsi" w:hAnsiTheme="minorHAnsi" w:cstheme="minorHAnsi"/>
          <w:bCs/>
          <w:sz w:val="18"/>
          <w:szCs w:val="18"/>
        </w:rPr>
        <w:t xml:space="preserve">             </w:t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Sexe : F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 M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</w:p>
    <w:p w14:paraId="4D7437E0" w14:textId="77777777" w:rsidR="00E84DC7" w:rsidRPr="008328A8" w:rsidRDefault="00E84DC7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7E907CFD" w14:textId="09CA3BE9" w:rsidR="00E84DC7" w:rsidRPr="008328A8" w:rsidRDefault="00E84DC7" w:rsidP="009441A8">
      <w:pPr>
        <w:ind w:right="71"/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Adress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..........................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…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</w:t>
      </w:r>
      <w:r w:rsidR="009441A8">
        <w:rPr>
          <w:rFonts w:asciiTheme="minorHAnsi" w:hAnsiTheme="minorHAnsi" w:cstheme="minorHAnsi"/>
          <w:bCs/>
          <w:sz w:val="18"/>
          <w:szCs w:val="18"/>
        </w:rPr>
        <w:t xml:space="preserve"> CP/</w:t>
      </w:r>
      <w:r w:rsidRPr="008328A8">
        <w:rPr>
          <w:rFonts w:asciiTheme="minorHAnsi" w:hAnsiTheme="minorHAnsi" w:cstheme="minorHAnsi"/>
          <w:bCs/>
          <w:sz w:val="18"/>
          <w:szCs w:val="18"/>
        </w:rPr>
        <w:t>Vill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…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</w:t>
      </w:r>
      <w:r w:rsidR="009441A8">
        <w:rPr>
          <w:rFonts w:asciiTheme="minorHAnsi" w:hAnsiTheme="minorHAnsi" w:cstheme="minorHAnsi"/>
          <w:bCs/>
          <w:sz w:val="18"/>
          <w:szCs w:val="18"/>
        </w:rPr>
        <w:t>..............</w:t>
      </w:r>
    </w:p>
    <w:p w14:paraId="0817F657" w14:textId="77777777" w:rsidR="00E84DC7" w:rsidRPr="008328A8" w:rsidRDefault="00E84DC7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207D8AA8" w14:textId="650FEEEC" w:rsidR="00511B94" w:rsidRDefault="00E84DC7" w:rsidP="00511B94">
      <w:pPr>
        <w:ind w:right="71"/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Téléphon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...........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</w:t>
      </w:r>
      <w:r w:rsidR="007D0F4E">
        <w:rPr>
          <w:rFonts w:asciiTheme="minorHAnsi" w:hAnsiTheme="minorHAnsi" w:cstheme="minorHAnsi"/>
          <w:bCs/>
          <w:sz w:val="18"/>
          <w:szCs w:val="18"/>
        </w:rPr>
        <w:t>..</w:t>
      </w:r>
      <w:r w:rsidRPr="008328A8">
        <w:rPr>
          <w:rFonts w:asciiTheme="minorHAnsi" w:hAnsiTheme="minorHAnsi" w:cstheme="minorHAnsi"/>
          <w:bCs/>
          <w:sz w:val="18"/>
          <w:szCs w:val="18"/>
        </w:rPr>
        <w:t>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Email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</w:t>
      </w:r>
      <w:r w:rsidR="007D0F4E">
        <w:rPr>
          <w:rFonts w:asciiTheme="minorHAnsi" w:hAnsiTheme="minorHAnsi" w:cstheme="minorHAnsi"/>
          <w:bCs/>
          <w:sz w:val="18"/>
          <w:szCs w:val="18"/>
        </w:rPr>
        <w:t>......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..............…………….......</w:t>
      </w:r>
      <w:r w:rsidR="009441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029B50" w14:textId="77777777" w:rsidR="00511B94" w:rsidRDefault="00511B94" w:rsidP="00511B94">
      <w:pPr>
        <w:ind w:right="71"/>
        <w:rPr>
          <w:rFonts w:asciiTheme="minorHAnsi" w:hAnsiTheme="minorHAnsi" w:cstheme="minorHAnsi"/>
          <w:bCs/>
          <w:sz w:val="18"/>
          <w:szCs w:val="18"/>
        </w:rPr>
      </w:pPr>
    </w:p>
    <w:p w14:paraId="5A85FF15" w14:textId="77777777" w:rsidR="00511B94" w:rsidRDefault="00511B94" w:rsidP="00511B94">
      <w:pPr>
        <w:ind w:right="71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Grilledutableau"/>
        <w:tblW w:w="7371" w:type="dxa"/>
        <w:tblInd w:w="-5" w:type="dxa"/>
        <w:tblLook w:val="04A0" w:firstRow="1" w:lastRow="0" w:firstColumn="1" w:lastColumn="0" w:noHBand="0" w:noVBand="1"/>
      </w:tblPr>
      <w:tblGrid>
        <w:gridCol w:w="960"/>
        <w:gridCol w:w="1402"/>
        <w:gridCol w:w="2458"/>
        <w:gridCol w:w="2551"/>
      </w:tblGrid>
      <w:tr w:rsidR="00E32AC9" w:rsidRPr="008328A8" w14:paraId="73B2D803" w14:textId="77777777" w:rsidTr="00E32AC9">
        <w:tc>
          <w:tcPr>
            <w:tcW w:w="2362" w:type="dxa"/>
            <w:gridSpan w:val="2"/>
            <w:shd w:val="clear" w:color="auto" w:fill="A3EDFF"/>
            <w:vAlign w:val="center"/>
          </w:tcPr>
          <w:p w14:paraId="5344768E" w14:textId="77777777" w:rsidR="00E32AC9" w:rsidRPr="003858C4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" w:name="_Hlk97735898"/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Cocher l’activité choisie</w:t>
            </w:r>
          </w:p>
        </w:tc>
        <w:tc>
          <w:tcPr>
            <w:tcW w:w="2458" w:type="dxa"/>
            <w:vMerge w:val="restart"/>
            <w:shd w:val="clear" w:color="auto" w:fill="FFFFFF" w:themeFill="background1"/>
            <w:vAlign w:val="center"/>
          </w:tcPr>
          <w:p w14:paraId="2E111A85" w14:textId="7777777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5333C7" w14:textId="61332E2A" w:rsidR="00E32AC9" w:rsidRPr="003858C4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Jour :</w:t>
            </w:r>
          </w:p>
          <w:p w14:paraId="3AFC72F1" w14:textId="77777777" w:rsidR="00E32AC9" w:rsidRPr="003858C4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C297103" w14:textId="0CE17B93" w:rsidR="00E32AC9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  <w:p w14:paraId="7A3A97A5" w14:textId="77777777" w:rsidR="00E32AC9" w:rsidRPr="003858C4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012B7C" w14:textId="77777777" w:rsidR="00E32AC9" w:rsidRPr="003858C4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Heure :</w:t>
            </w:r>
          </w:p>
          <w:p w14:paraId="4FA19616" w14:textId="77777777" w:rsidR="00E32AC9" w:rsidRPr="003858C4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4850DE4" w14:textId="47EDD5FD" w:rsidR="00E32AC9" w:rsidRPr="003858C4" w:rsidRDefault="00E32AC9" w:rsidP="00E32AC9">
            <w:pPr>
              <w:shd w:val="clear" w:color="auto" w:fill="FFFFFF" w:themeFill="background1"/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2551" w:type="dxa"/>
            <w:shd w:val="clear" w:color="auto" w:fill="A3EDFF"/>
            <w:vAlign w:val="center"/>
          </w:tcPr>
          <w:p w14:paraId="693D675A" w14:textId="77777777" w:rsidR="00E32AC9" w:rsidRPr="003858C4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Paiement</w:t>
            </w:r>
          </w:p>
        </w:tc>
      </w:tr>
      <w:tr w:rsidR="00E32AC9" w:rsidRPr="008328A8" w14:paraId="59EA9658" w14:textId="77777777" w:rsidTr="00E32AC9">
        <w:tc>
          <w:tcPr>
            <w:tcW w:w="960" w:type="dxa"/>
            <w:vAlign w:val="center"/>
          </w:tcPr>
          <w:p w14:paraId="59B68F7A" w14:textId="77777777" w:rsidR="00E32AC9" w:rsidRPr="008328A8" w:rsidRDefault="00E32AC9" w:rsidP="002E24A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EF23AD9" w14:textId="77777777" w:rsidR="00E32AC9" w:rsidRPr="003858C4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2629878" w14:textId="0A60643D" w:rsidR="00E32AC9" w:rsidRPr="003858C4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Aquagym</w:t>
            </w:r>
          </w:p>
          <w:p w14:paraId="4BAB323B" w14:textId="3477E9D9" w:rsidR="00E32AC9" w:rsidRPr="003858C4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8" w:type="dxa"/>
            <w:vMerge/>
            <w:shd w:val="clear" w:color="auto" w:fill="FFFFFF" w:themeFill="background1"/>
            <w:vAlign w:val="center"/>
          </w:tcPr>
          <w:p w14:paraId="01B2E564" w14:textId="2B45468F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5E24DE76" w14:textId="7777777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Mode :</w:t>
            </w:r>
          </w:p>
          <w:p w14:paraId="2211827C" w14:textId="7777777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098111E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  <w:p w14:paraId="35379FBB" w14:textId="7777777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10875A" w14:textId="54D581D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Date :</w:t>
            </w:r>
          </w:p>
          <w:p w14:paraId="4992EA8D" w14:textId="7777777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B95EA1" w14:textId="7777777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858C4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  <w:p w14:paraId="55813C13" w14:textId="1A947D07" w:rsidR="00E32AC9" w:rsidRPr="003858C4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2AC9" w:rsidRPr="008328A8" w14:paraId="2DF23975" w14:textId="77777777" w:rsidTr="00E32AC9">
        <w:tc>
          <w:tcPr>
            <w:tcW w:w="960" w:type="dxa"/>
            <w:vAlign w:val="center"/>
          </w:tcPr>
          <w:p w14:paraId="179687F6" w14:textId="77777777" w:rsidR="00E32AC9" w:rsidRPr="008328A8" w:rsidRDefault="00E32AC9" w:rsidP="002E24A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64F46EA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E9CB84" w14:textId="3F316DD4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Aquafitness</w:t>
            </w:r>
            <w:proofErr w:type="spellEnd"/>
          </w:p>
          <w:p w14:paraId="04EAA19E" w14:textId="3A6E0BE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8" w:type="dxa"/>
            <w:vMerge/>
            <w:shd w:val="clear" w:color="auto" w:fill="FFFFFF" w:themeFill="background1"/>
            <w:vAlign w:val="center"/>
          </w:tcPr>
          <w:p w14:paraId="3846D52F" w14:textId="77777777" w:rsidR="00E32AC9" w:rsidRPr="008328A8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97F266F" w14:textId="77777777" w:rsidR="00E32AC9" w:rsidRPr="008328A8" w:rsidRDefault="00E32AC9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2AC9" w:rsidRPr="008328A8" w14:paraId="4D7D03E7" w14:textId="77777777" w:rsidTr="00E32AC9">
        <w:trPr>
          <w:trHeight w:val="373"/>
        </w:trPr>
        <w:tc>
          <w:tcPr>
            <w:tcW w:w="960" w:type="dxa"/>
            <w:vAlign w:val="center"/>
          </w:tcPr>
          <w:p w14:paraId="4092FBC5" w14:textId="77777777" w:rsidR="00E32AC9" w:rsidRPr="008328A8" w:rsidRDefault="00E32AC9" w:rsidP="002E24A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2BA31EA9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3034BAE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Aquabi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proofErr w:type="spellEnd"/>
          </w:p>
          <w:p w14:paraId="61D18C3B" w14:textId="1DC863A3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8" w:type="dxa"/>
            <w:vMerge/>
            <w:shd w:val="clear" w:color="auto" w:fill="FFFFFF" w:themeFill="background1"/>
            <w:vAlign w:val="center"/>
          </w:tcPr>
          <w:p w14:paraId="3EFDA134" w14:textId="77777777" w:rsidR="00E32AC9" w:rsidRPr="008328A8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6992DC0" w14:textId="77777777" w:rsidR="00E32AC9" w:rsidRPr="008328A8" w:rsidRDefault="00E32AC9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2AC9" w:rsidRPr="008328A8" w14:paraId="29857CF3" w14:textId="77777777" w:rsidTr="00E32AC9">
        <w:trPr>
          <w:trHeight w:val="373"/>
        </w:trPr>
        <w:tc>
          <w:tcPr>
            <w:tcW w:w="960" w:type="dxa"/>
            <w:vAlign w:val="center"/>
          </w:tcPr>
          <w:p w14:paraId="79990863" w14:textId="77777777" w:rsidR="00E32AC9" w:rsidRPr="008328A8" w:rsidRDefault="00E32AC9" w:rsidP="002E24AA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EE3BF23" w14:textId="54A1F5FE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quajeux</w:t>
            </w:r>
            <w:proofErr w:type="spellEnd"/>
          </w:p>
        </w:tc>
        <w:tc>
          <w:tcPr>
            <w:tcW w:w="2458" w:type="dxa"/>
            <w:vMerge/>
            <w:shd w:val="clear" w:color="auto" w:fill="FFFFFF" w:themeFill="background1"/>
            <w:vAlign w:val="center"/>
          </w:tcPr>
          <w:p w14:paraId="0228A79E" w14:textId="77777777" w:rsidR="00E32AC9" w:rsidRPr="008328A8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CB2FC49" w14:textId="77777777" w:rsidR="00E32AC9" w:rsidRPr="008328A8" w:rsidRDefault="00E32AC9" w:rsidP="00C26607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1"/>
    </w:tbl>
    <w:p w14:paraId="7329F9DA" w14:textId="77777777" w:rsidR="00511B94" w:rsidRDefault="00511B94" w:rsidP="00E84DC7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5AB25650" w14:textId="6979727C" w:rsidR="00E84DC7" w:rsidRDefault="00E84DC7" w:rsidP="00E84DC7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Je certifie avoir pris connaissance du règlement des activités (au dos)</w:t>
      </w:r>
    </w:p>
    <w:p w14:paraId="3FF055A3" w14:textId="77777777" w:rsidR="00881BD5" w:rsidRPr="008328A8" w:rsidRDefault="00881BD5" w:rsidP="00E84DC7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26468203" w14:textId="79F67624" w:rsidR="00F46551" w:rsidRDefault="00E84DC7" w:rsidP="00F46551">
      <w:pPr>
        <w:tabs>
          <w:tab w:val="left" w:pos="6804"/>
        </w:tabs>
        <w:ind w:right="71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Date : ...........................................              Signature..................................................</w:t>
      </w:r>
    </w:p>
    <w:p w14:paraId="70D9DBB8" w14:textId="5969E602" w:rsidR="00F46551" w:rsidRDefault="00F46551" w:rsidP="00F46551">
      <w:pPr>
        <w:tabs>
          <w:tab w:val="left" w:pos="6804"/>
        </w:tabs>
        <w:ind w:right="71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2E7FBE9E" w14:textId="75C07DE0" w:rsidR="00511B94" w:rsidRPr="00C82CCC" w:rsidRDefault="002927FA" w:rsidP="00C82C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2" w:color="auto"/>
        </w:pBd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adre réservé piscine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ab/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ertificat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médical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fourni :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oui 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B62D85">
        <w:rPr>
          <w:rFonts w:asciiTheme="minorHAnsi" w:hAnsiTheme="minorHAnsi" w:cstheme="minorHAnsi"/>
          <w:bCs/>
          <w:noProof/>
          <w:sz w:val="18"/>
          <w:szCs w:val="18"/>
        </w:rPr>
        <w:t xml:space="preserve">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non 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    </w:t>
      </w:r>
      <w:bookmarkStart w:id="2" w:name="_Hlk78467842"/>
    </w:p>
    <w:p w14:paraId="319B0E4B" w14:textId="212B9437" w:rsidR="00511B94" w:rsidRDefault="00511B94" w:rsidP="00511B94">
      <w:pPr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 w:rsidRPr="008F2087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FE63195" wp14:editId="68E591B0">
            <wp:simplePos x="0" y="0"/>
            <wp:positionH relativeFrom="margin">
              <wp:posOffset>5212715</wp:posOffset>
            </wp:positionH>
            <wp:positionV relativeFrom="margin">
              <wp:posOffset>68186</wp:posOffset>
            </wp:positionV>
            <wp:extent cx="2089150" cy="609600"/>
            <wp:effectExtent l="0" t="0" r="0" b="0"/>
            <wp:wrapSquare wrapText="bothSides"/>
            <wp:docPr id="1" name="bb9d3221-3a9f-485c-98d3-f343eb3c451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9d3221-3a9f-485c-98d3-f343eb3c451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48A3" w14:textId="02375E5C" w:rsidR="009122DC" w:rsidRDefault="009122DC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Piscine ARCHIPEL</w:t>
      </w:r>
    </w:p>
    <w:p w14:paraId="71B504B3" w14:textId="77777777" w:rsidR="002927FA" w:rsidRDefault="002927FA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150 Rue du Plan d’Eau 01190 Reyssouze</w:t>
      </w:r>
    </w:p>
    <w:p w14:paraId="5CDCE9EA" w14:textId="77777777" w:rsidR="009122DC" w:rsidRDefault="009122DC" w:rsidP="00D4012D">
      <w:pPr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it-IT"/>
        </w:rPr>
        <w:t>Tél.: 03.85.23.99.11</w:t>
      </w:r>
    </w:p>
    <w:p w14:paraId="2EA65408" w14:textId="3A48335D" w:rsidR="00F46551" w:rsidRDefault="00D4012D" w:rsidP="00E32AC9">
      <w:pPr>
        <w:spacing w:line="480" w:lineRule="auto"/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  <w:hyperlink r:id="rId10" w:history="1">
        <w:r w:rsidRPr="00477587">
          <w:rPr>
            <w:rStyle w:val="Lienhypertexte"/>
            <w:rFonts w:asciiTheme="minorHAnsi" w:hAnsiTheme="minorHAnsi" w:cstheme="minorHAnsi"/>
            <w:bCs/>
            <w:noProof/>
            <w:sz w:val="18"/>
            <w:szCs w:val="18"/>
            <w:lang w:val="it-IT"/>
          </w:rPr>
          <w:t>accueil-piscine@ccbresseetsaone.fr</w:t>
        </w:r>
      </w:hyperlink>
    </w:p>
    <w:p w14:paraId="0BBC33E9" w14:textId="77777777" w:rsidR="00E32AC9" w:rsidRPr="00D4012D" w:rsidRDefault="00E32AC9" w:rsidP="00E32AC9">
      <w:pPr>
        <w:spacing w:line="480" w:lineRule="auto"/>
        <w:ind w:left="-284" w:firstLine="284"/>
        <w:jc w:val="right"/>
        <w:rPr>
          <w:rFonts w:asciiTheme="minorHAnsi" w:hAnsiTheme="minorHAnsi" w:cstheme="minorHAnsi"/>
          <w:bCs/>
          <w:noProof/>
          <w:sz w:val="18"/>
          <w:szCs w:val="18"/>
          <w:lang w:val="it-IT"/>
        </w:rPr>
      </w:pPr>
    </w:p>
    <w:p w14:paraId="05956F13" w14:textId="4418A51D" w:rsidR="00907D7E" w:rsidRDefault="0009000E" w:rsidP="003858C4">
      <w:pPr>
        <w:shd w:val="clear" w:color="auto" w:fill="00A7CF"/>
        <w:ind w:right="71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 w:rsidRPr="00CD3BB6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INSCRIPTION ACTIVITES AQUATIQUES</w:t>
      </w:r>
    </w:p>
    <w:p w14:paraId="1F4F524D" w14:textId="2539E38B" w:rsidR="000A05F8" w:rsidRPr="00CD3BB6" w:rsidRDefault="00347AD4" w:rsidP="003858C4">
      <w:pPr>
        <w:shd w:val="clear" w:color="auto" w:fill="00A7CF"/>
        <w:ind w:right="71"/>
        <w:jc w:val="center"/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1</w:t>
      </w:r>
      <w:r w:rsidRPr="00347AD4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  <w:vertAlign w:val="superscript"/>
        </w:rPr>
        <w:t>er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trimestre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du 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09/09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 xml:space="preserve"> AU </w:t>
      </w:r>
      <w:r w:rsidR="003A2290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05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/</w:t>
      </w:r>
      <w:r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12</w:t>
      </w:r>
      <w:r w:rsidR="000A05F8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/202</w:t>
      </w:r>
      <w:r w:rsidR="003A2290">
        <w:rPr>
          <w:rFonts w:asciiTheme="minorHAnsi" w:hAnsiTheme="minorHAnsi" w:cstheme="minorHAnsi"/>
          <w:b/>
          <w:noProof/>
          <w:color w:val="FFFFFF" w:themeColor="background1"/>
          <w:sz w:val="24"/>
          <w:szCs w:val="24"/>
        </w:rPr>
        <w:t>5</w:t>
      </w:r>
    </w:p>
    <w:p w14:paraId="6A541205" w14:textId="77777777" w:rsidR="00CD3BB6" w:rsidRDefault="00CD3BB6" w:rsidP="00263AEC">
      <w:pPr>
        <w:ind w:left="-284" w:right="567"/>
        <w:jc w:val="center"/>
        <w:rPr>
          <w:rFonts w:asciiTheme="minorHAnsi" w:hAnsiTheme="minorHAnsi" w:cstheme="minorHAnsi"/>
          <w:b/>
          <w:i/>
          <w:noProof/>
          <w:sz w:val="24"/>
          <w:szCs w:val="24"/>
        </w:rPr>
      </w:pPr>
    </w:p>
    <w:tbl>
      <w:tblPr>
        <w:tblStyle w:val="Grilledutableau"/>
        <w:tblW w:w="7367" w:type="dxa"/>
        <w:tblLook w:val="04A0" w:firstRow="1" w:lastRow="0" w:firstColumn="1" w:lastColumn="0" w:noHBand="0" w:noVBand="1"/>
      </w:tblPr>
      <w:tblGrid>
        <w:gridCol w:w="946"/>
        <w:gridCol w:w="4578"/>
        <w:gridCol w:w="992"/>
        <w:gridCol w:w="851"/>
      </w:tblGrid>
      <w:tr w:rsidR="003F3EB8" w:rsidRPr="001A38E9" w14:paraId="7C0DDD29" w14:textId="77777777" w:rsidTr="0081285E">
        <w:tc>
          <w:tcPr>
            <w:tcW w:w="946" w:type="dxa"/>
            <w:shd w:val="clear" w:color="auto" w:fill="FFFFFF" w:themeFill="background1"/>
            <w:vAlign w:val="center"/>
          </w:tcPr>
          <w:p w14:paraId="409ED23C" w14:textId="61638706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Lundi</w:t>
            </w:r>
          </w:p>
        </w:tc>
        <w:tc>
          <w:tcPr>
            <w:tcW w:w="4578" w:type="dxa"/>
          </w:tcPr>
          <w:p w14:paraId="27F41BF1" w14:textId="27BD8990" w:rsidR="003F3EB8" w:rsidRPr="006F5EAB" w:rsidRDefault="003F3EB8" w:rsidP="003F3EB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5/09 – 22/09 – 29/09 – 06/10 – 13/10 – 03/11 – 10/11 – 17/11 – 24/11 – 01/12</w:t>
            </w:r>
          </w:p>
        </w:tc>
        <w:tc>
          <w:tcPr>
            <w:tcW w:w="992" w:type="dxa"/>
            <w:shd w:val="clear" w:color="auto" w:fill="A3EDFF"/>
            <w:vAlign w:val="center"/>
          </w:tcPr>
          <w:p w14:paraId="452CAC3E" w14:textId="69E167BA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0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851" w:type="dxa"/>
            <w:shd w:val="clear" w:color="auto" w:fill="A3EDFF"/>
            <w:vAlign w:val="center"/>
          </w:tcPr>
          <w:p w14:paraId="5AE0C5B7" w14:textId="6E253F78" w:rsidR="003F3EB8" w:rsidRPr="00C82CCC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50 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3F3EB8" w:rsidRPr="001A38E9" w14:paraId="4184B56D" w14:textId="77777777" w:rsidTr="0081285E">
        <w:tc>
          <w:tcPr>
            <w:tcW w:w="946" w:type="dxa"/>
            <w:shd w:val="clear" w:color="auto" w:fill="FFFFFF" w:themeFill="background1"/>
            <w:vAlign w:val="center"/>
          </w:tcPr>
          <w:p w14:paraId="3AEA6C60" w14:textId="09C0B1D3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ardi</w:t>
            </w:r>
          </w:p>
        </w:tc>
        <w:tc>
          <w:tcPr>
            <w:tcW w:w="4578" w:type="dxa"/>
          </w:tcPr>
          <w:p w14:paraId="4E4C69BA" w14:textId="07C2AD00" w:rsidR="003F3EB8" w:rsidRPr="006F5EAB" w:rsidRDefault="003F3EB8" w:rsidP="003F3EB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9/09 – 16/09 – 23/09 – 30/09 – 07/10 – 14/10 – 04/11 – 18/11 – 25/11 – 02/12 </w:t>
            </w:r>
          </w:p>
        </w:tc>
        <w:tc>
          <w:tcPr>
            <w:tcW w:w="992" w:type="dxa"/>
            <w:shd w:val="clear" w:color="auto" w:fill="A3EDFF"/>
            <w:vAlign w:val="center"/>
          </w:tcPr>
          <w:p w14:paraId="655A5D28" w14:textId="3753C54F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0 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séances</w:t>
            </w:r>
          </w:p>
        </w:tc>
        <w:tc>
          <w:tcPr>
            <w:tcW w:w="851" w:type="dxa"/>
            <w:shd w:val="clear" w:color="auto" w:fill="A3EDFF"/>
            <w:vAlign w:val="center"/>
          </w:tcPr>
          <w:p w14:paraId="6480F004" w14:textId="6230B423" w:rsidR="003F3EB8" w:rsidRPr="00C82CCC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2.50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€</w:t>
            </w:r>
          </w:p>
        </w:tc>
      </w:tr>
      <w:tr w:rsidR="003F3EB8" w:rsidRPr="001A38E9" w14:paraId="563C6339" w14:textId="77777777" w:rsidTr="0081285E">
        <w:tc>
          <w:tcPr>
            <w:tcW w:w="946" w:type="dxa"/>
            <w:shd w:val="clear" w:color="auto" w:fill="FFFFFF" w:themeFill="background1"/>
            <w:vAlign w:val="center"/>
          </w:tcPr>
          <w:p w14:paraId="1B30E6A0" w14:textId="7DF250E1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Mercredi</w:t>
            </w:r>
          </w:p>
        </w:tc>
        <w:tc>
          <w:tcPr>
            <w:tcW w:w="4578" w:type="dxa"/>
          </w:tcPr>
          <w:p w14:paraId="3E0C3B4D" w14:textId="5FAA8808" w:rsidR="003F3EB8" w:rsidRPr="006F5EAB" w:rsidRDefault="003F3EB8" w:rsidP="003F3EB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0/09 – 17/09 – 24/09 – 01/10 – 08/10 – 15/10 – 05/11 – 12/11 – 19/11 – 26/11 – 03/12</w:t>
            </w:r>
          </w:p>
        </w:tc>
        <w:tc>
          <w:tcPr>
            <w:tcW w:w="992" w:type="dxa"/>
            <w:shd w:val="clear" w:color="auto" w:fill="A3EDFF"/>
            <w:vAlign w:val="center"/>
          </w:tcPr>
          <w:p w14:paraId="73B0639D" w14:textId="02CE18BE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851" w:type="dxa"/>
            <w:shd w:val="clear" w:color="auto" w:fill="A3EDFF"/>
            <w:vAlign w:val="center"/>
          </w:tcPr>
          <w:p w14:paraId="764BD522" w14:textId="560F57BD" w:rsidR="003F3EB8" w:rsidRPr="00C82CCC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23.75 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  <w:tr w:rsidR="003F3EB8" w:rsidRPr="001A38E9" w14:paraId="716D49DE" w14:textId="77777777" w:rsidTr="0081285E">
        <w:tc>
          <w:tcPr>
            <w:tcW w:w="946" w:type="dxa"/>
            <w:shd w:val="clear" w:color="auto" w:fill="FFFFFF" w:themeFill="background1"/>
            <w:vAlign w:val="center"/>
          </w:tcPr>
          <w:p w14:paraId="65B774DF" w14:textId="64A102A2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Jeudi</w:t>
            </w:r>
          </w:p>
        </w:tc>
        <w:tc>
          <w:tcPr>
            <w:tcW w:w="4578" w:type="dxa"/>
          </w:tcPr>
          <w:p w14:paraId="4A0B6FD2" w14:textId="5E72CE7B" w:rsidR="003F3EB8" w:rsidRPr="006F5EAB" w:rsidRDefault="003F3EB8" w:rsidP="003F3EB8">
            <w:pPr>
              <w:pStyle w:val="Normal10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1/09 – 18/09 – 25/09 – 02/10 – 09/10 – 16/10 – 06/11 – 13/11 – 20/11 – 27/11 – 04/12</w:t>
            </w:r>
          </w:p>
        </w:tc>
        <w:tc>
          <w:tcPr>
            <w:tcW w:w="992" w:type="dxa"/>
            <w:shd w:val="clear" w:color="auto" w:fill="A3EDFF"/>
            <w:vAlign w:val="center"/>
          </w:tcPr>
          <w:p w14:paraId="4E91AE4B" w14:textId="39B4E655" w:rsidR="003F3EB8" w:rsidRPr="006F5EAB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6F5EA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séances</w:t>
            </w:r>
          </w:p>
        </w:tc>
        <w:tc>
          <w:tcPr>
            <w:tcW w:w="851" w:type="dxa"/>
            <w:shd w:val="clear" w:color="auto" w:fill="A3EDFF"/>
            <w:vAlign w:val="center"/>
          </w:tcPr>
          <w:p w14:paraId="33CD98D7" w14:textId="33249FD5" w:rsidR="003F3EB8" w:rsidRPr="00C82CCC" w:rsidRDefault="003F3EB8" w:rsidP="003F3EB8">
            <w:pPr>
              <w:pStyle w:val="Normal10"/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23.75 </w:t>
            </w:r>
            <w:r w:rsidRPr="006F5EA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€</w:t>
            </w:r>
          </w:p>
        </w:tc>
      </w:tr>
    </w:tbl>
    <w:p w14:paraId="00A730AA" w14:textId="77777777" w:rsidR="0009000E" w:rsidRPr="008328A8" w:rsidRDefault="0009000E" w:rsidP="00C82CCC">
      <w:pPr>
        <w:ind w:right="567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2902A3FB" w14:textId="7EBC05D1" w:rsidR="0009000E" w:rsidRPr="008328A8" w:rsidRDefault="0009000E" w:rsidP="009441A8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NOM de</w:t>
      </w:r>
      <w:r w:rsidR="009441A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8328A8">
        <w:rPr>
          <w:rFonts w:asciiTheme="minorHAnsi" w:hAnsiTheme="minorHAnsi" w:cstheme="minorHAnsi"/>
          <w:bCs/>
          <w:sz w:val="18"/>
          <w:szCs w:val="18"/>
        </w:rPr>
        <w:t>l’abonné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</w:t>
      </w:r>
      <w:r>
        <w:rPr>
          <w:rFonts w:asciiTheme="minorHAnsi" w:hAnsiTheme="minorHAnsi" w:cstheme="minorHAnsi"/>
          <w:bCs/>
          <w:sz w:val="18"/>
          <w:szCs w:val="18"/>
        </w:rPr>
        <w:t>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</w:t>
      </w:r>
      <w:r>
        <w:rPr>
          <w:rFonts w:asciiTheme="minorHAnsi" w:hAnsiTheme="minorHAnsi" w:cstheme="minorHAnsi"/>
          <w:bCs/>
          <w:sz w:val="18"/>
          <w:szCs w:val="18"/>
        </w:rPr>
        <w:t>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...………</w:t>
      </w:r>
      <w:r w:rsidR="009441A8">
        <w:rPr>
          <w:rFonts w:asciiTheme="minorHAnsi" w:hAnsiTheme="minorHAnsi" w:cstheme="minorHAnsi"/>
          <w:bCs/>
          <w:sz w:val="18"/>
          <w:szCs w:val="18"/>
        </w:rPr>
        <w:t>…</w:t>
      </w:r>
      <w:r w:rsidRPr="008328A8">
        <w:rPr>
          <w:rFonts w:asciiTheme="minorHAnsi" w:hAnsiTheme="minorHAnsi" w:cstheme="minorHAnsi"/>
          <w:bCs/>
          <w:sz w:val="18"/>
          <w:szCs w:val="18"/>
        </w:rPr>
        <w:t>Prénom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…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</w:t>
      </w:r>
      <w:r w:rsidR="002927FA">
        <w:rPr>
          <w:rFonts w:asciiTheme="minorHAnsi" w:hAnsiTheme="minorHAnsi" w:cstheme="minorHAnsi"/>
          <w:bCs/>
          <w:sz w:val="18"/>
          <w:szCs w:val="18"/>
        </w:rPr>
        <w:t>.</w:t>
      </w:r>
      <w:proofErr w:type="gramEnd"/>
      <w:r w:rsidR="002927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65598CD4" w14:textId="77777777" w:rsidR="0009000E" w:rsidRPr="008328A8" w:rsidRDefault="0009000E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</w:p>
    <w:p w14:paraId="377C92A5" w14:textId="77777777" w:rsidR="0009000E" w:rsidRPr="008328A8" w:rsidRDefault="0009000E" w:rsidP="00CD3BB6">
      <w:pPr>
        <w:tabs>
          <w:tab w:val="left" w:pos="0"/>
        </w:tabs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Date de naissance :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/..…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 xml:space="preserve">…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</w:t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Sexe : F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sz w:val="18"/>
          <w:szCs w:val="18"/>
        </w:rPr>
        <w:t xml:space="preserve">  M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</w:p>
    <w:p w14:paraId="41129C35" w14:textId="77777777" w:rsidR="0009000E" w:rsidRPr="008328A8" w:rsidRDefault="0009000E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01FF760C" w14:textId="73170776" w:rsidR="0009000E" w:rsidRPr="008328A8" w:rsidRDefault="0009000E" w:rsidP="00CD3BB6">
      <w:pPr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Adress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.……...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…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</w:t>
      </w:r>
      <w:r w:rsidR="006D4604">
        <w:rPr>
          <w:rFonts w:asciiTheme="minorHAnsi" w:hAnsiTheme="minorHAnsi" w:cstheme="minorHAnsi"/>
          <w:bCs/>
          <w:sz w:val="18"/>
          <w:szCs w:val="18"/>
        </w:rPr>
        <w:t>CP/</w:t>
      </w:r>
      <w:r w:rsidRPr="008328A8">
        <w:rPr>
          <w:rFonts w:asciiTheme="minorHAnsi" w:hAnsiTheme="minorHAnsi" w:cstheme="minorHAnsi"/>
          <w:bCs/>
          <w:sz w:val="18"/>
          <w:szCs w:val="18"/>
        </w:rPr>
        <w:t>Vill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…</w:t>
      </w:r>
      <w:r>
        <w:rPr>
          <w:rFonts w:asciiTheme="minorHAnsi" w:hAnsiTheme="minorHAnsi" w:cstheme="minorHAnsi"/>
          <w:bCs/>
          <w:sz w:val="18"/>
          <w:szCs w:val="18"/>
        </w:rPr>
        <w:t>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...</w:t>
      </w:r>
      <w:r w:rsidR="006D4604">
        <w:rPr>
          <w:rFonts w:asciiTheme="minorHAnsi" w:hAnsiTheme="minorHAnsi" w:cstheme="minorHAnsi"/>
          <w:bCs/>
          <w:sz w:val="18"/>
          <w:szCs w:val="18"/>
        </w:rPr>
        <w:t>...............</w:t>
      </w:r>
    </w:p>
    <w:p w14:paraId="40606734" w14:textId="77777777" w:rsidR="0009000E" w:rsidRPr="008328A8" w:rsidRDefault="0009000E" w:rsidP="00CD3BB6">
      <w:pPr>
        <w:rPr>
          <w:rFonts w:asciiTheme="minorHAnsi" w:hAnsiTheme="minorHAnsi" w:cstheme="minorHAnsi"/>
          <w:bCs/>
          <w:sz w:val="18"/>
          <w:szCs w:val="18"/>
        </w:rPr>
      </w:pPr>
    </w:p>
    <w:p w14:paraId="278818BA" w14:textId="486AAF5C" w:rsidR="00511B94" w:rsidRDefault="0009000E" w:rsidP="00E32AC9">
      <w:pPr>
        <w:rPr>
          <w:rFonts w:asciiTheme="minorHAnsi" w:hAnsiTheme="minorHAnsi" w:cstheme="minorHAnsi"/>
          <w:bCs/>
          <w:sz w:val="18"/>
          <w:szCs w:val="18"/>
        </w:rPr>
      </w:pPr>
      <w:r w:rsidRPr="008328A8">
        <w:rPr>
          <w:rFonts w:asciiTheme="minorHAnsi" w:hAnsiTheme="minorHAnsi" w:cstheme="minorHAnsi"/>
          <w:bCs/>
          <w:sz w:val="18"/>
          <w:szCs w:val="18"/>
        </w:rPr>
        <w:t>Téléphone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.......................…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…</w:t>
      </w:r>
      <w:r>
        <w:rPr>
          <w:rFonts w:asciiTheme="minorHAnsi" w:hAnsiTheme="minorHAnsi" w:cstheme="minorHAnsi"/>
          <w:bCs/>
          <w:sz w:val="18"/>
          <w:szCs w:val="18"/>
        </w:rPr>
        <w:t>..</w:t>
      </w:r>
      <w:r w:rsidRPr="008328A8">
        <w:rPr>
          <w:rFonts w:asciiTheme="minorHAnsi" w:hAnsiTheme="minorHAnsi" w:cstheme="minorHAnsi"/>
          <w:bCs/>
          <w:sz w:val="18"/>
          <w:szCs w:val="18"/>
        </w:rPr>
        <w:t>..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.Email</w:t>
      </w:r>
      <w:proofErr w:type="gramStart"/>
      <w:r w:rsidRPr="008328A8">
        <w:rPr>
          <w:rFonts w:asciiTheme="minorHAnsi" w:hAnsiTheme="minorHAnsi" w:cstheme="minorHAnsi"/>
          <w:bCs/>
          <w:sz w:val="18"/>
          <w:szCs w:val="18"/>
        </w:rPr>
        <w:t> :…</w:t>
      </w:r>
      <w:proofErr w:type="gramEnd"/>
      <w:r w:rsidRPr="008328A8">
        <w:rPr>
          <w:rFonts w:asciiTheme="minorHAnsi" w:hAnsiTheme="minorHAnsi" w:cstheme="minorHAnsi"/>
          <w:bCs/>
          <w:sz w:val="18"/>
          <w:szCs w:val="18"/>
        </w:rPr>
        <w:t>………………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.</w:t>
      </w:r>
      <w:r w:rsidRPr="008328A8">
        <w:rPr>
          <w:rFonts w:asciiTheme="minorHAnsi" w:hAnsiTheme="minorHAnsi" w:cstheme="minorHAnsi"/>
          <w:bCs/>
          <w:sz w:val="18"/>
          <w:szCs w:val="18"/>
        </w:rPr>
        <w:t>……..............…………….......…</w:t>
      </w:r>
    </w:p>
    <w:p w14:paraId="1AB559F1" w14:textId="77777777" w:rsidR="00E32AC9" w:rsidRDefault="00E32AC9" w:rsidP="00E32AC9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right" w:tblpY="221"/>
        <w:tblW w:w="7372" w:type="dxa"/>
        <w:tblLook w:val="04A0" w:firstRow="1" w:lastRow="0" w:firstColumn="1" w:lastColumn="0" w:noHBand="0" w:noVBand="1"/>
      </w:tblPr>
      <w:tblGrid>
        <w:gridCol w:w="1085"/>
        <w:gridCol w:w="1374"/>
        <w:gridCol w:w="2411"/>
        <w:gridCol w:w="2502"/>
      </w:tblGrid>
      <w:tr w:rsidR="00E32AC9" w:rsidRPr="008328A8" w14:paraId="577ACBC8" w14:textId="77777777" w:rsidTr="00E32AC9">
        <w:trPr>
          <w:trHeight w:val="177"/>
        </w:trPr>
        <w:tc>
          <w:tcPr>
            <w:tcW w:w="2459" w:type="dxa"/>
            <w:gridSpan w:val="2"/>
            <w:shd w:val="clear" w:color="auto" w:fill="A3EDFF"/>
            <w:vAlign w:val="center"/>
          </w:tcPr>
          <w:p w14:paraId="7B4BAA97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Cocher l’activité choisie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  <w:vAlign w:val="center"/>
          </w:tcPr>
          <w:p w14:paraId="20DC4A55" w14:textId="77777777" w:rsidR="00E32AC9" w:rsidRDefault="00E32AC9" w:rsidP="00E32AC9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1C72E0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our :</w:t>
            </w:r>
          </w:p>
          <w:p w14:paraId="646FC69A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22E9DF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  <w:p w14:paraId="6972E760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8234622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ure :</w:t>
            </w:r>
          </w:p>
          <w:p w14:paraId="7C4674A5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5F5C62B" w14:textId="77777777" w:rsidR="00E32AC9" w:rsidRPr="008328A8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</w:tc>
        <w:tc>
          <w:tcPr>
            <w:tcW w:w="2502" w:type="dxa"/>
            <w:shd w:val="clear" w:color="auto" w:fill="A3EDFF"/>
            <w:vAlign w:val="center"/>
          </w:tcPr>
          <w:p w14:paraId="30C02C93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Paiement</w:t>
            </w:r>
          </w:p>
        </w:tc>
      </w:tr>
      <w:tr w:rsidR="00E32AC9" w:rsidRPr="008328A8" w14:paraId="0DCF0A0D" w14:textId="77777777" w:rsidTr="00E32AC9">
        <w:trPr>
          <w:trHeight w:val="560"/>
        </w:trPr>
        <w:tc>
          <w:tcPr>
            <w:tcW w:w="1085" w:type="dxa"/>
            <w:vAlign w:val="center"/>
          </w:tcPr>
          <w:p w14:paraId="1CE8A355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23CEA808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10FE91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Aquagym</w:t>
            </w:r>
          </w:p>
          <w:p w14:paraId="0902DB58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14:paraId="4DA56A34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02" w:type="dxa"/>
            <w:vMerge w:val="restart"/>
            <w:vAlign w:val="center"/>
          </w:tcPr>
          <w:p w14:paraId="5DE81F4F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de :</w:t>
            </w:r>
          </w:p>
          <w:p w14:paraId="2D061269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FD1185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  <w:p w14:paraId="7396112D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1DE0D5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ate :</w:t>
            </w:r>
          </w:p>
          <w:p w14:paraId="18474464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1177138" w14:textId="77777777" w:rsidR="00E32AC9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</w:t>
            </w:r>
          </w:p>
          <w:p w14:paraId="7B5F305B" w14:textId="77777777" w:rsidR="00E32AC9" w:rsidRPr="008328A8" w:rsidRDefault="00E32AC9" w:rsidP="00E32AC9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2AC9" w:rsidRPr="008328A8" w14:paraId="3951F126" w14:textId="77777777" w:rsidTr="00E32AC9">
        <w:trPr>
          <w:trHeight w:val="560"/>
        </w:trPr>
        <w:tc>
          <w:tcPr>
            <w:tcW w:w="1085" w:type="dxa"/>
            <w:vAlign w:val="center"/>
          </w:tcPr>
          <w:p w14:paraId="5AC13E75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4285EF03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2F1E22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Aquafitness</w:t>
            </w:r>
            <w:proofErr w:type="spellEnd"/>
          </w:p>
          <w:p w14:paraId="55A3C23C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14:paraId="065F675E" w14:textId="77777777" w:rsidR="00E32AC9" w:rsidRPr="008328A8" w:rsidRDefault="00E32AC9" w:rsidP="00511B94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02" w:type="dxa"/>
            <w:vMerge/>
          </w:tcPr>
          <w:p w14:paraId="150D4663" w14:textId="77777777" w:rsidR="00E32AC9" w:rsidRPr="008328A8" w:rsidRDefault="00E32AC9" w:rsidP="00511B94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2AC9" w:rsidRPr="008328A8" w14:paraId="09665AE1" w14:textId="77777777" w:rsidTr="00E32AC9">
        <w:trPr>
          <w:trHeight w:val="348"/>
        </w:trPr>
        <w:tc>
          <w:tcPr>
            <w:tcW w:w="1085" w:type="dxa"/>
            <w:vAlign w:val="center"/>
          </w:tcPr>
          <w:p w14:paraId="179D0697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7E1282C7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3007C7" w14:textId="77777777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328A8">
              <w:rPr>
                <w:rFonts w:asciiTheme="minorHAnsi" w:hAnsiTheme="minorHAnsi" w:cstheme="minorHAnsi"/>
                <w:bCs/>
                <w:sz w:val="18"/>
                <w:szCs w:val="18"/>
              </w:rPr>
              <w:t>Aquabi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proofErr w:type="spellEnd"/>
          </w:p>
          <w:p w14:paraId="78A71DF4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</w:tcPr>
          <w:p w14:paraId="3E35107A" w14:textId="77777777" w:rsidR="00E32AC9" w:rsidRPr="008328A8" w:rsidRDefault="00E32AC9" w:rsidP="00511B94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02" w:type="dxa"/>
            <w:vMerge/>
          </w:tcPr>
          <w:p w14:paraId="14C5F576" w14:textId="77777777" w:rsidR="00E32AC9" w:rsidRPr="008328A8" w:rsidRDefault="00E32AC9" w:rsidP="00511B94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32AC9" w:rsidRPr="008328A8" w14:paraId="5F4F74A9" w14:textId="77777777" w:rsidTr="00E32AC9">
        <w:trPr>
          <w:trHeight w:val="386"/>
        </w:trPr>
        <w:tc>
          <w:tcPr>
            <w:tcW w:w="1085" w:type="dxa"/>
            <w:vAlign w:val="center"/>
          </w:tcPr>
          <w:p w14:paraId="68B9BA99" w14:textId="77777777" w:rsidR="00E32AC9" w:rsidRPr="008328A8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38386303" w14:textId="5D546830" w:rsidR="00E32AC9" w:rsidRDefault="00E32AC9" w:rsidP="00511B94">
            <w:pPr>
              <w:tabs>
                <w:tab w:val="left" w:pos="996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quajeux</w:t>
            </w:r>
            <w:proofErr w:type="spellEnd"/>
          </w:p>
        </w:tc>
        <w:tc>
          <w:tcPr>
            <w:tcW w:w="2411" w:type="dxa"/>
            <w:vMerge/>
            <w:shd w:val="clear" w:color="auto" w:fill="FFFFFF" w:themeFill="background1"/>
          </w:tcPr>
          <w:p w14:paraId="663B455A" w14:textId="77777777" w:rsidR="00E32AC9" w:rsidRPr="008328A8" w:rsidRDefault="00E32AC9" w:rsidP="00511B94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02" w:type="dxa"/>
            <w:vMerge/>
          </w:tcPr>
          <w:p w14:paraId="0AE070AE" w14:textId="77777777" w:rsidR="00E32AC9" w:rsidRPr="008328A8" w:rsidRDefault="00E32AC9" w:rsidP="00511B94">
            <w:pPr>
              <w:tabs>
                <w:tab w:val="left" w:pos="99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8DF0877" w14:textId="77777777" w:rsidR="00511B94" w:rsidRDefault="00511B94" w:rsidP="0009000E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2CD5D601" w14:textId="77777777" w:rsidR="00E32AC9" w:rsidRDefault="00E32AC9" w:rsidP="0009000E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44F32250" w14:textId="4A26F4B6" w:rsidR="00F46551" w:rsidRPr="008328A8" w:rsidRDefault="0009000E" w:rsidP="0009000E">
      <w:pP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Je certifie avoir pris connaissance du règlement des activités (au dos)</w:t>
      </w:r>
    </w:p>
    <w:p w14:paraId="248DFC4A" w14:textId="77777777" w:rsidR="00C82CCC" w:rsidRDefault="00C82CCC" w:rsidP="00C82CCC">
      <w:pPr>
        <w:ind w:right="-71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</w:p>
    <w:p w14:paraId="0F7B9D57" w14:textId="5A2DA7DF" w:rsidR="00C82CCC" w:rsidRDefault="0009000E" w:rsidP="00C82CCC">
      <w:pPr>
        <w:ind w:right="71"/>
        <w:jc w:val="center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Date : ...........................................              Signature..................................................</w:t>
      </w:r>
    </w:p>
    <w:p w14:paraId="2F57E65F" w14:textId="77777777" w:rsidR="00C82CCC" w:rsidRDefault="00C82CCC" w:rsidP="00C82CCC">
      <w:pPr>
        <w:ind w:right="-71"/>
        <w:jc w:val="center"/>
        <w:rPr>
          <w:rFonts w:asciiTheme="minorHAnsi" w:hAnsiTheme="minorHAnsi" w:cstheme="minorHAnsi"/>
          <w:bCs/>
          <w:noProof/>
          <w:sz w:val="10"/>
          <w:szCs w:val="10"/>
        </w:rPr>
      </w:pPr>
    </w:p>
    <w:p w14:paraId="10583F36" w14:textId="77777777" w:rsidR="00F46551" w:rsidRPr="00B62D85" w:rsidRDefault="00F46551" w:rsidP="0009000E">
      <w:pPr>
        <w:ind w:left="-284" w:right="567"/>
        <w:jc w:val="center"/>
        <w:rPr>
          <w:rFonts w:asciiTheme="minorHAnsi" w:hAnsiTheme="minorHAnsi" w:cstheme="minorHAnsi"/>
          <w:bCs/>
          <w:noProof/>
          <w:sz w:val="10"/>
          <w:szCs w:val="10"/>
        </w:rPr>
      </w:pPr>
    </w:p>
    <w:p w14:paraId="54B722BB" w14:textId="532DA9E8" w:rsidR="00511B94" w:rsidRPr="009441A8" w:rsidRDefault="0009000E" w:rsidP="00E32A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4" w:color="auto"/>
        </w:pBdr>
        <w:ind w:right="567"/>
        <w:rPr>
          <w:rFonts w:asciiTheme="minorHAnsi" w:hAnsiTheme="minorHAnsi" w:cstheme="minorHAnsi"/>
          <w:bCs/>
          <w:noProof/>
          <w:sz w:val="18"/>
          <w:szCs w:val="18"/>
        </w:rPr>
      </w:pP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adre réservé piscine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ab/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>Certificat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médical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fourni :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oui    </w:t>
      </w:r>
      <w:r w:rsidRPr="008328A8">
        <w:rPr>
          <w:rFonts w:asciiTheme="minorHAnsi" w:hAnsiTheme="minorHAnsi" w:cstheme="minorHAnsi"/>
          <w:bCs/>
          <w:sz w:val="18"/>
          <w:szCs w:val="18"/>
        </w:rPr>
        <w:sym w:font="Wingdings" w:char="F06F"/>
      </w:r>
      <w:r w:rsidRPr="00B62D85">
        <w:rPr>
          <w:rFonts w:asciiTheme="minorHAnsi" w:hAnsiTheme="minorHAnsi" w:cstheme="minorHAnsi"/>
          <w:bCs/>
          <w:noProof/>
          <w:sz w:val="18"/>
          <w:szCs w:val="18"/>
        </w:rPr>
        <w:t xml:space="preserve">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non 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bCs/>
          <w:noProof/>
          <w:sz w:val="18"/>
          <w:szCs w:val="18"/>
        </w:rPr>
        <w:tab/>
        <w:t xml:space="preserve">                                         </w:t>
      </w:r>
      <w:r w:rsidRPr="008328A8">
        <w:rPr>
          <w:rFonts w:asciiTheme="minorHAnsi" w:hAnsiTheme="minorHAnsi" w:cstheme="minorHAnsi"/>
          <w:bCs/>
          <w:noProof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noProof/>
          <w:sz w:val="18"/>
          <w:szCs w:val="18"/>
        </w:rPr>
        <w:t xml:space="preserve">     </w:t>
      </w:r>
    </w:p>
    <w:p w14:paraId="7CDB6CB7" w14:textId="55DB21BA" w:rsidR="006D4604" w:rsidRDefault="006D4604" w:rsidP="006D4604">
      <w:pPr>
        <w:shd w:val="clear" w:color="auto" w:fill="00A7C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R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È</w:t>
      </w: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t>GLEMENT DES ACTIVITÉS AQUATIQUES</w:t>
      </w:r>
    </w:p>
    <w:p w14:paraId="08E6AAB6" w14:textId="77DB4185" w:rsidR="006D4604" w:rsidRPr="00CD3BB6" w:rsidRDefault="006D4604" w:rsidP="006D4604">
      <w:pPr>
        <w:shd w:val="clear" w:color="auto" w:fill="00A7CF"/>
        <w:jc w:val="center"/>
        <w:rPr>
          <w:rFonts w:asciiTheme="minorHAnsi" w:hAnsiTheme="minorHAnsi" w:cstheme="minorHAnsi"/>
          <w:bCs/>
          <w:noProof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SAISON 20</w:t>
      </w:r>
      <w:r w:rsidR="003F3EB8">
        <w:rPr>
          <w:rFonts w:ascii="Arial" w:hAnsi="Arial" w:cs="Arial"/>
          <w:b/>
          <w:color w:val="FFFFFF" w:themeColor="background1"/>
          <w:sz w:val="28"/>
          <w:szCs w:val="28"/>
        </w:rPr>
        <w:t>25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/202</w:t>
      </w:r>
      <w:r w:rsidR="003F3EB8">
        <w:rPr>
          <w:rFonts w:ascii="Arial" w:hAnsi="Arial" w:cs="Arial"/>
          <w:b/>
          <w:color w:val="FFFFFF" w:themeColor="background1"/>
          <w:sz w:val="28"/>
          <w:szCs w:val="28"/>
        </w:rPr>
        <w:t>6</w:t>
      </w:r>
    </w:p>
    <w:p w14:paraId="3C62205C" w14:textId="77777777" w:rsidR="0009000E" w:rsidRDefault="0009000E" w:rsidP="0009000E">
      <w:pPr>
        <w:spacing w:line="276" w:lineRule="auto"/>
        <w:contextualSpacing/>
        <w:jc w:val="both"/>
        <w:rPr>
          <w:rFonts w:ascii="Arial Narrow" w:hAnsi="Arial Narrow" w:cs="Arial"/>
          <w:szCs w:val="14"/>
        </w:rPr>
      </w:pPr>
    </w:p>
    <w:p w14:paraId="7B0DFB00" w14:textId="77777777" w:rsidR="00C04E57" w:rsidRPr="001E53FD" w:rsidRDefault="00C04E57" w:rsidP="0009000E">
      <w:pPr>
        <w:spacing w:line="276" w:lineRule="auto"/>
        <w:contextualSpacing/>
        <w:jc w:val="both"/>
        <w:rPr>
          <w:rFonts w:ascii="Arial Narrow" w:hAnsi="Arial Narrow" w:cs="Arial"/>
          <w:szCs w:val="14"/>
        </w:rPr>
      </w:pPr>
    </w:p>
    <w:p w14:paraId="1CA70ADD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1134" w:right="142" w:hanging="1134"/>
        <w:contextualSpacing/>
        <w:jc w:val="both"/>
        <w:rPr>
          <w:rFonts w:ascii="Arial Narrow" w:hAnsi="Arial Narrow" w:cs="Arial"/>
          <w:sz w:val="18"/>
          <w:szCs w:val="18"/>
        </w:rPr>
      </w:pPr>
      <w:bookmarkStart w:id="3" w:name="_Hlk93659770"/>
      <w:r w:rsidRPr="00950C14">
        <w:rPr>
          <w:rFonts w:ascii="Arial Narrow" w:hAnsi="Arial Narrow" w:cs="Arial"/>
          <w:sz w:val="18"/>
          <w:szCs w:val="18"/>
        </w:rPr>
        <w:t xml:space="preserve">Durée des séances : 45 minutes. (Sauf </w:t>
      </w:r>
      <w:proofErr w:type="spellStart"/>
      <w:r w:rsidRPr="00950C14">
        <w:rPr>
          <w:rFonts w:ascii="Arial Narrow" w:hAnsi="Arial Narrow" w:cs="Arial"/>
          <w:sz w:val="18"/>
          <w:szCs w:val="18"/>
        </w:rPr>
        <w:t>AQUABIKE</w:t>
      </w:r>
      <w:proofErr w:type="spellEnd"/>
      <w:r w:rsidRPr="00950C14">
        <w:rPr>
          <w:rFonts w:ascii="Arial Narrow" w:hAnsi="Arial Narrow" w:cs="Arial"/>
          <w:sz w:val="18"/>
          <w:szCs w:val="18"/>
        </w:rPr>
        <w:t xml:space="preserve"> 40 minutes)</w:t>
      </w:r>
    </w:p>
    <w:p w14:paraId="4F587842" w14:textId="77777777" w:rsidR="00B558E1" w:rsidRPr="009441A8" w:rsidRDefault="00B558E1" w:rsidP="003F3EB8">
      <w:pPr>
        <w:pStyle w:val="Paragraphedeliste"/>
        <w:tabs>
          <w:tab w:val="left" w:pos="284"/>
        </w:tabs>
        <w:spacing w:line="360" w:lineRule="auto"/>
        <w:ind w:left="113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100A49C1" w14:textId="77777777" w:rsidR="00B558E1" w:rsidRPr="00F26EF2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1134" w:right="142" w:hanging="113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Ouverture des bornes 15 minutes avant le début des séances.</w:t>
      </w:r>
    </w:p>
    <w:p w14:paraId="75BC396B" w14:textId="77777777" w:rsidR="00B558E1" w:rsidRPr="009441A8" w:rsidRDefault="00B558E1" w:rsidP="003F3EB8">
      <w:pPr>
        <w:pStyle w:val="Paragraphedeliste"/>
        <w:tabs>
          <w:tab w:val="left" w:pos="284"/>
        </w:tabs>
        <w:spacing w:line="360" w:lineRule="auto"/>
        <w:ind w:left="113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50F3A293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1134" w:right="142" w:hanging="113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Présentation d’un certificat médical OBLIGATOIRE.</w:t>
      </w:r>
    </w:p>
    <w:p w14:paraId="2DB0C00A" w14:textId="77777777" w:rsidR="00B558E1" w:rsidRPr="009441A8" w:rsidRDefault="00B558E1" w:rsidP="003F3EB8">
      <w:pPr>
        <w:pStyle w:val="Paragraphedeliste"/>
        <w:tabs>
          <w:tab w:val="left" w:pos="284"/>
        </w:tabs>
        <w:spacing w:line="360" w:lineRule="auto"/>
        <w:ind w:left="113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70C402EA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Les inscriptions</w:t>
      </w:r>
      <w:r>
        <w:rPr>
          <w:rFonts w:ascii="Arial Narrow" w:hAnsi="Arial Narrow" w:cs="Arial"/>
          <w:sz w:val="18"/>
          <w:szCs w:val="18"/>
        </w:rPr>
        <w:t xml:space="preserve"> et paiements par trimestre se renouvellent aux dates indiquées à l’accueil</w:t>
      </w:r>
      <w:r w:rsidRPr="000E77F7">
        <w:rPr>
          <w:rFonts w:ascii="Arial Narrow" w:hAnsi="Arial Narrow" w:cs="Arial"/>
          <w:sz w:val="18"/>
          <w:szCs w:val="18"/>
        </w:rPr>
        <w:t>. Le cas échéant, restitution d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E77F7">
        <w:rPr>
          <w:rFonts w:ascii="Arial Narrow" w:hAnsi="Arial Narrow" w:cs="Arial"/>
          <w:sz w:val="18"/>
          <w:szCs w:val="18"/>
        </w:rPr>
        <w:t>bracelet à l’accueil ou facturation (5 €).</w:t>
      </w:r>
      <w:r>
        <w:rPr>
          <w:rFonts w:ascii="Arial Narrow" w:hAnsi="Arial Narrow" w:cs="Arial"/>
          <w:sz w:val="18"/>
          <w:szCs w:val="18"/>
        </w:rPr>
        <w:t xml:space="preserve"> Pour les écoles de natation adultes et enfants, règlement à l’année.</w:t>
      </w:r>
    </w:p>
    <w:p w14:paraId="2AB0CF8F" w14:textId="77777777" w:rsidR="00B558E1" w:rsidRPr="009441A8" w:rsidRDefault="00B558E1" w:rsidP="003F3EB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5C1760DD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 xml:space="preserve">Les séances ponctuelles doivent être </w:t>
      </w:r>
      <w:r w:rsidRPr="000E77F7">
        <w:rPr>
          <w:rFonts w:ascii="Arial Narrow" w:hAnsi="Arial Narrow" w:cs="Arial"/>
          <w:b/>
          <w:bCs/>
          <w:sz w:val="18"/>
          <w:szCs w:val="18"/>
        </w:rPr>
        <w:t>réservées et réglées durant les horaires</w:t>
      </w:r>
      <w:r w:rsidRPr="000E77F7">
        <w:rPr>
          <w:rFonts w:ascii="Arial Narrow" w:hAnsi="Arial Narrow" w:cs="Arial"/>
          <w:sz w:val="18"/>
          <w:szCs w:val="18"/>
        </w:rPr>
        <w:t xml:space="preserve"> </w:t>
      </w:r>
      <w:r w:rsidRPr="000E77F7">
        <w:rPr>
          <w:rFonts w:ascii="Arial Narrow" w:hAnsi="Arial Narrow" w:cs="Arial"/>
          <w:b/>
          <w:bCs/>
          <w:sz w:val="18"/>
          <w:szCs w:val="18"/>
        </w:rPr>
        <w:t>d’ouverture au public. Aucun billet ne sera vendu en dehors de ces créneaux</w:t>
      </w:r>
      <w:r w:rsidRPr="000E77F7">
        <w:rPr>
          <w:rFonts w:ascii="Arial Narrow" w:hAnsi="Arial Narrow" w:cs="Arial"/>
          <w:sz w:val="18"/>
          <w:szCs w:val="18"/>
        </w:rPr>
        <w:t>. Elles seront acceptées dans la limite des places disponibles.</w:t>
      </w:r>
    </w:p>
    <w:p w14:paraId="07EBD5CE" w14:textId="77777777" w:rsidR="00B558E1" w:rsidRPr="009441A8" w:rsidRDefault="00B558E1" w:rsidP="003F3EB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7D75F94D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En cas de perte ou de détérioration des bracelets, 5 € seront dus</w:t>
      </w:r>
      <w:r>
        <w:rPr>
          <w:rFonts w:ascii="Arial Narrow" w:hAnsi="Arial Narrow" w:cs="Arial"/>
          <w:sz w:val="18"/>
          <w:szCs w:val="18"/>
        </w:rPr>
        <w:t>, des cartes, 2.50€ seront dus</w:t>
      </w:r>
    </w:p>
    <w:p w14:paraId="31EA0B64" w14:textId="77777777" w:rsidR="00B558E1" w:rsidRDefault="00B558E1" w:rsidP="003F3EB8">
      <w:pPr>
        <w:pStyle w:val="Paragraphedeliste"/>
        <w:tabs>
          <w:tab w:val="left" w:pos="284"/>
        </w:tabs>
        <w:spacing w:line="360" w:lineRule="auto"/>
        <w:ind w:left="284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7AC3BE16" w14:textId="77777777" w:rsidR="00B558E1" w:rsidRPr="00370B10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 xml:space="preserve">Pour l’ensemble des activités, </w:t>
      </w:r>
      <w:r w:rsidRPr="000E77F7">
        <w:rPr>
          <w:rFonts w:ascii="Arial Narrow" w:hAnsi="Arial Narrow" w:cs="Arial"/>
          <w:b/>
          <w:bCs/>
          <w:sz w:val="18"/>
          <w:szCs w:val="18"/>
        </w:rPr>
        <w:t>hors présentation d’un certificat médical,</w:t>
      </w:r>
      <w:r w:rsidRPr="000E77F7">
        <w:rPr>
          <w:rFonts w:ascii="Arial Narrow" w:hAnsi="Arial Narrow" w:cs="Arial"/>
          <w:sz w:val="18"/>
          <w:szCs w:val="18"/>
        </w:rPr>
        <w:t xml:space="preserve"> aucun remboursement ni aucune récupération ne seront accordés</w:t>
      </w:r>
      <w:r w:rsidRPr="000E77F7">
        <w:rPr>
          <w:rFonts w:ascii="Arial Narrow" w:hAnsi="Arial Narrow" w:cs="Arial"/>
          <w:b/>
          <w:bCs/>
          <w:sz w:val="18"/>
          <w:szCs w:val="18"/>
        </w:rPr>
        <w:t>.</w:t>
      </w:r>
    </w:p>
    <w:p w14:paraId="42604C20" w14:textId="77777777" w:rsidR="00B558E1" w:rsidRPr="00370B10" w:rsidRDefault="00B558E1" w:rsidP="003F3EB8">
      <w:pPr>
        <w:tabs>
          <w:tab w:val="left" w:pos="284"/>
        </w:tabs>
        <w:spacing w:line="360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03554477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Toute personne inscrite aux activités organisées à la piscine s’engage à se conformer au présent règlement. Dans le cas contraire, elle sera interdite d’accès</w:t>
      </w:r>
      <w:r>
        <w:rPr>
          <w:rFonts w:ascii="Arial Narrow" w:hAnsi="Arial Narrow" w:cs="Arial"/>
          <w:sz w:val="18"/>
          <w:szCs w:val="18"/>
        </w:rPr>
        <w:t xml:space="preserve"> sans remboursement possible.</w:t>
      </w:r>
    </w:p>
    <w:p w14:paraId="79303EBA" w14:textId="77777777" w:rsidR="00B558E1" w:rsidRPr="00B558E1" w:rsidRDefault="00B558E1" w:rsidP="003F3EB8">
      <w:pPr>
        <w:tabs>
          <w:tab w:val="left" w:pos="284"/>
        </w:tabs>
        <w:spacing w:line="360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4AE359F0" w14:textId="77777777" w:rsidR="00B558E1" w:rsidRDefault="00B558E1" w:rsidP="003F3EB8">
      <w:pPr>
        <w:pStyle w:val="Paragraphedeliste"/>
        <w:numPr>
          <w:ilvl w:val="0"/>
          <w:numId w:val="10"/>
        </w:numPr>
        <w:tabs>
          <w:tab w:val="left" w:pos="28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0E77F7">
        <w:rPr>
          <w:rFonts w:ascii="Arial Narrow" w:hAnsi="Arial Narrow" w:cs="Arial"/>
          <w:sz w:val="18"/>
          <w:szCs w:val="18"/>
        </w:rPr>
        <w:t>Le présent règlement se réserve le droit d'évoluer en fonction des mesures et obligations sanitaires à venir.</w:t>
      </w:r>
    </w:p>
    <w:p w14:paraId="5793B96C" w14:textId="77777777" w:rsidR="00C04E57" w:rsidRDefault="00C04E57" w:rsidP="00C04E57">
      <w:pPr>
        <w:pStyle w:val="Paragraphedeliste"/>
        <w:rPr>
          <w:rFonts w:ascii="Arial Narrow" w:hAnsi="Arial Narrow" w:cs="Arial"/>
          <w:sz w:val="18"/>
          <w:szCs w:val="18"/>
        </w:rPr>
      </w:pPr>
    </w:p>
    <w:p w14:paraId="09ED7180" w14:textId="77777777" w:rsidR="00B558E1" w:rsidRDefault="00B558E1" w:rsidP="00C04E57">
      <w:pPr>
        <w:pStyle w:val="Paragraphedeliste"/>
        <w:rPr>
          <w:rFonts w:ascii="Arial Narrow" w:hAnsi="Arial Narrow" w:cs="Arial"/>
          <w:sz w:val="18"/>
          <w:szCs w:val="18"/>
        </w:rPr>
      </w:pPr>
    </w:p>
    <w:p w14:paraId="15CE981A" w14:textId="77777777" w:rsidR="00B558E1" w:rsidRPr="00C04E57" w:rsidRDefault="00B558E1" w:rsidP="00C04E57">
      <w:pPr>
        <w:pStyle w:val="Paragraphedeliste"/>
        <w:rPr>
          <w:rFonts w:ascii="Arial Narrow" w:hAnsi="Arial Narrow" w:cs="Arial"/>
          <w:sz w:val="18"/>
          <w:szCs w:val="18"/>
        </w:rPr>
      </w:pPr>
    </w:p>
    <w:p w14:paraId="22F1231E" w14:textId="77777777" w:rsidR="00C04E57" w:rsidRDefault="00C04E57" w:rsidP="00C04E57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6CCEDF77" w14:textId="77777777" w:rsidR="00C04E57" w:rsidRDefault="00C04E57" w:rsidP="00C04E57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1DC1BE40" w14:textId="77777777" w:rsidR="00C04E57" w:rsidRDefault="00C04E57" w:rsidP="00C04E57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5EC2CA6C" w14:textId="77777777" w:rsidR="00C04E57" w:rsidRDefault="00C04E57" w:rsidP="00C04E57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0BBF0BC0" w14:textId="77777777" w:rsidR="00C04E57" w:rsidRDefault="00C04E57" w:rsidP="00C04E57">
      <w:pPr>
        <w:tabs>
          <w:tab w:val="left" w:pos="284"/>
        </w:tabs>
        <w:spacing w:line="276" w:lineRule="auto"/>
        <w:ind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bookmarkEnd w:id="3"/>
    <w:p w14:paraId="3312819D" w14:textId="77777777" w:rsidR="002927FA" w:rsidRDefault="002927FA" w:rsidP="003F3EB8">
      <w:pPr>
        <w:ind w:right="567"/>
        <w:jc w:val="both"/>
        <w:rPr>
          <w:rFonts w:asciiTheme="minorHAnsi" w:hAnsiTheme="minorHAnsi" w:cstheme="minorHAnsi"/>
          <w:bCs/>
          <w:noProof/>
        </w:rPr>
      </w:pPr>
    </w:p>
    <w:p w14:paraId="3426BB71" w14:textId="6BAF348B" w:rsidR="00CD3BB6" w:rsidRDefault="002F3440" w:rsidP="00CD3BB6">
      <w:pPr>
        <w:shd w:val="clear" w:color="auto" w:fill="00A7C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t>R</w:t>
      </w:r>
      <w:r w:rsidR="00D4012D">
        <w:rPr>
          <w:rFonts w:ascii="Arial" w:hAnsi="Arial" w:cs="Arial"/>
          <w:b/>
          <w:color w:val="FFFFFF" w:themeColor="background1"/>
          <w:sz w:val="28"/>
          <w:szCs w:val="28"/>
        </w:rPr>
        <w:t>È</w:t>
      </w:r>
      <w:r w:rsidRPr="00CD3BB6">
        <w:rPr>
          <w:rFonts w:ascii="Arial" w:hAnsi="Arial" w:cs="Arial"/>
          <w:b/>
          <w:color w:val="FFFFFF" w:themeColor="background1"/>
          <w:sz w:val="28"/>
          <w:szCs w:val="28"/>
        </w:rPr>
        <w:t>GLEMENT DES ACTIVITÉS AQUATIQUES</w:t>
      </w:r>
    </w:p>
    <w:p w14:paraId="415518AF" w14:textId="7A1CE8E2" w:rsidR="00B558E1" w:rsidRPr="00B558E1" w:rsidRDefault="00CD3BB6" w:rsidP="00B558E1">
      <w:pPr>
        <w:shd w:val="clear" w:color="auto" w:fill="00A7CF"/>
        <w:jc w:val="center"/>
        <w:rPr>
          <w:rFonts w:asciiTheme="minorHAnsi" w:hAnsiTheme="minorHAnsi" w:cstheme="minorHAnsi"/>
          <w:bCs/>
          <w:noProof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SAISON 202</w:t>
      </w:r>
      <w:r w:rsidR="003F3EB8">
        <w:rPr>
          <w:rFonts w:ascii="Arial" w:hAnsi="Arial" w:cs="Arial"/>
          <w:b/>
          <w:color w:val="FFFFFF" w:themeColor="background1"/>
          <w:sz w:val="28"/>
          <w:szCs w:val="28"/>
        </w:rPr>
        <w:t>5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>/202</w:t>
      </w:r>
      <w:r w:rsidR="003F3EB8">
        <w:rPr>
          <w:rFonts w:ascii="Arial" w:hAnsi="Arial" w:cs="Arial"/>
          <w:b/>
          <w:color w:val="FFFFFF" w:themeColor="background1"/>
          <w:sz w:val="28"/>
          <w:szCs w:val="28"/>
        </w:rPr>
        <w:t>6</w:t>
      </w:r>
    </w:p>
    <w:p w14:paraId="13921E92" w14:textId="77777777" w:rsidR="00C04E57" w:rsidRDefault="00C04E57" w:rsidP="001E53FD">
      <w:pPr>
        <w:spacing w:line="276" w:lineRule="auto"/>
        <w:contextualSpacing/>
        <w:jc w:val="both"/>
        <w:rPr>
          <w:rFonts w:ascii="Arial Narrow" w:hAnsi="Arial Narrow" w:cs="Arial"/>
          <w:szCs w:val="14"/>
        </w:rPr>
      </w:pPr>
    </w:p>
    <w:p w14:paraId="33938F9B" w14:textId="77777777" w:rsidR="00B558E1" w:rsidRPr="001E53FD" w:rsidRDefault="00B558E1" w:rsidP="001E53FD">
      <w:pPr>
        <w:spacing w:line="276" w:lineRule="auto"/>
        <w:contextualSpacing/>
        <w:jc w:val="both"/>
        <w:rPr>
          <w:rFonts w:ascii="Arial Narrow" w:hAnsi="Arial Narrow" w:cs="Arial"/>
          <w:szCs w:val="14"/>
        </w:rPr>
      </w:pPr>
    </w:p>
    <w:bookmarkEnd w:id="2"/>
    <w:p w14:paraId="13B08469" w14:textId="77777777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426" w:right="142" w:hanging="426"/>
        <w:contextualSpacing/>
        <w:jc w:val="both"/>
        <w:rPr>
          <w:rFonts w:ascii="Arial Narrow" w:hAnsi="Arial Narrow" w:cs="Arial"/>
          <w:sz w:val="18"/>
          <w:szCs w:val="18"/>
        </w:rPr>
      </w:pPr>
      <w:r w:rsidRPr="00950C14">
        <w:rPr>
          <w:rFonts w:ascii="Arial Narrow" w:hAnsi="Arial Narrow" w:cs="Arial"/>
          <w:sz w:val="18"/>
          <w:szCs w:val="18"/>
        </w:rPr>
        <w:t xml:space="preserve">Durée des séances : 45 minutes. (Sauf </w:t>
      </w:r>
      <w:proofErr w:type="spellStart"/>
      <w:r w:rsidRPr="00950C14">
        <w:rPr>
          <w:rFonts w:ascii="Arial Narrow" w:hAnsi="Arial Narrow" w:cs="Arial"/>
          <w:sz w:val="18"/>
          <w:szCs w:val="18"/>
        </w:rPr>
        <w:t>AQUABIKE</w:t>
      </w:r>
      <w:proofErr w:type="spellEnd"/>
      <w:r w:rsidRPr="00950C14">
        <w:rPr>
          <w:rFonts w:ascii="Arial Narrow" w:hAnsi="Arial Narrow" w:cs="Arial"/>
          <w:sz w:val="18"/>
          <w:szCs w:val="18"/>
        </w:rPr>
        <w:t xml:space="preserve"> 40 minutes)</w:t>
      </w:r>
    </w:p>
    <w:p w14:paraId="6FA58071" w14:textId="77777777" w:rsidR="00B558E1" w:rsidRDefault="00B558E1" w:rsidP="003F3EB8">
      <w:pPr>
        <w:pStyle w:val="Paragraphedeliste"/>
        <w:tabs>
          <w:tab w:val="left" w:pos="284"/>
          <w:tab w:val="left" w:pos="1134"/>
        </w:tabs>
        <w:spacing w:line="360" w:lineRule="auto"/>
        <w:ind w:left="426" w:right="142"/>
        <w:contextualSpacing/>
        <w:jc w:val="both"/>
        <w:rPr>
          <w:rFonts w:ascii="Arial Narrow" w:hAnsi="Arial Narrow" w:cs="Arial"/>
          <w:sz w:val="18"/>
          <w:szCs w:val="18"/>
        </w:rPr>
      </w:pPr>
    </w:p>
    <w:p w14:paraId="7344DC1E" w14:textId="77777777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426" w:right="142" w:hanging="426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>Ouverture des bornes 15 minutes avant le début des séances.</w:t>
      </w:r>
    </w:p>
    <w:p w14:paraId="33BD64CF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1E220DBA" w14:textId="77777777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426" w:right="142" w:hanging="426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>Présentation d’un certificat médical OBLIGATOIRE.</w:t>
      </w:r>
    </w:p>
    <w:p w14:paraId="1B754BD3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3202B01A" w14:textId="3222F5FF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>Les inscriptions et paiements par trimestre se renouvellent aux dates indiquées à l’accueil. Le cas échéant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B558E1">
        <w:rPr>
          <w:rFonts w:ascii="Arial Narrow" w:hAnsi="Arial Narrow" w:cs="Arial"/>
          <w:sz w:val="18"/>
          <w:szCs w:val="18"/>
        </w:rPr>
        <w:t>restitution du bracelet à l’accueil ou facturation (5 €). Pour les écoles de natation adultes et enfants, règlement à l’année.</w:t>
      </w:r>
    </w:p>
    <w:p w14:paraId="2C2AA4B9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422E88CB" w14:textId="77777777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 xml:space="preserve">Les séances ponctuelles doivent être </w:t>
      </w:r>
      <w:r w:rsidRPr="00B558E1">
        <w:rPr>
          <w:rFonts w:ascii="Arial Narrow" w:hAnsi="Arial Narrow" w:cs="Arial"/>
          <w:b/>
          <w:bCs/>
          <w:sz w:val="18"/>
          <w:szCs w:val="18"/>
        </w:rPr>
        <w:t>réservées et réglées durant les horaires</w:t>
      </w:r>
      <w:r w:rsidRPr="00B558E1">
        <w:rPr>
          <w:rFonts w:ascii="Arial Narrow" w:hAnsi="Arial Narrow" w:cs="Arial"/>
          <w:sz w:val="18"/>
          <w:szCs w:val="18"/>
        </w:rPr>
        <w:t xml:space="preserve"> </w:t>
      </w:r>
      <w:r w:rsidRPr="00B558E1">
        <w:rPr>
          <w:rFonts w:ascii="Arial Narrow" w:hAnsi="Arial Narrow" w:cs="Arial"/>
          <w:b/>
          <w:bCs/>
          <w:sz w:val="18"/>
          <w:szCs w:val="18"/>
        </w:rPr>
        <w:t>d’ouverture au public. Aucun billet ne sera vendu en dehors de ces créneaux</w:t>
      </w:r>
      <w:r w:rsidRPr="00B558E1">
        <w:rPr>
          <w:rFonts w:ascii="Arial Narrow" w:hAnsi="Arial Narrow" w:cs="Arial"/>
          <w:sz w:val="18"/>
          <w:szCs w:val="18"/>
        </w:rPr>
        <w:t>. Elles seront acceptées dans la limite des places disponibles.</w:t>
      </w:r>
    </w:p>
    <w:p w14:paraId="0E42A126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058B2116" w14:textId="77777777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>En cas de perte ou de détérioration des bracelets, 5 € seront dus, des cartes, 2.50€ seront dus</w:t>
      </w:r>
    </w:p>
    <w:p w14:paraId="45810130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0CA78645" w14:textId="77777777" w:rsidR="00B558E1" w:rsidRP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 xml:space="preserve">Pour l’ensemble des activités, </w:t>
      </w:r>
      <w:r w:rsidRPr="00B558E1">
        <w:rPr>
          <w:rFonts w:ascii="Arial Narrow" w:hAnsi="Arial Narrow" w:cs="Arial"/>
          <w:b/>
          <w:bCs/>
          <w:sz w:val="18"/>
          <w:szCs w:val="18"/>
        </w:rPr>
        <w:t>hors présentation d’un certificat médical,</w:t>
      </w:r>
      <w:r w:rsidRPr="00B558E1">
        <w:rPr>
          <w:rFonts w:ascii="Arial Narrow" w:hAnsi="Arial Narrow" w:cs="Arial"/>
          <w:sz w:val="18"/>
          <w:szCs w:val="18"/>
        </w:rPr>
        <w:t xml:space="preserve"> aucun remboursement ni aucune récupération ne seront accordés</w:t>
      </w:r>
      <w:r w:rsidRPr="00B558E1">
        <w:rPr>
          <w:rFonts w:ascii="Arial Narrow" w:hAnsi="Arial Narrow" w:cs="Arial"/>
          <w:b/>
          <w:bCs/>
          <w:sz w:val="18"/>
          <w:szCs w:val="18"/>
        </w:rPr>
        <w:t>.</w:t>
      </w:r>
    </w:p>
    <w:p w14:paraId="11D6B88C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1755B25B" w14:textId="77777777" w:rsid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>Toute personne inscrite aux activités organisées à la piscine s’engage à se conformer au présent règlement. Dans le cas contraire, elle sera interdite d’accès sans remboursement possible.</w:t>
      </w:r>
    </w:p>
    <w:p w14:paraId="4DA810DE" w14:textId="77777777" w:rsidR="00B558E1" w:rsidRPr="00B558E1" w:rsidRDefault="00B558E1" w:rsidP="003F3EB8">
      <w:pPr>
        <w:pStyle w:val="Paragraphedeliste"/>
        <w:spacing w:line="360" w:lineRule="auto"/>
        <w:rPr>
          <w:rFonts w:ascii="Arial Narrow" w:hAnsi="Arial Narrow" w:cs="Arial"/>
          <w:sz w:val="18"/>
          <w:szCs w:val="18"/>
        </w:rPr>
      </w:pPr>
    </w:p>
    <w:p w14:paraId="7611F133" w14:textId="03560DA2" w:rsidR="00B558E1" w:rsidRPr="00B558E1" w:rsidRDefault="00B558E1" w:rsidP="003F3EB8">
      <w:pPr>
        <w:pStyle w:val="Paragraphedeliste"/>
        <w:numPr>
          <w:ilvl w:val="0"/>
          <w:numId w:val="15"/>
        </w:numPr>
        <w:tabs>
          <w:tab w:val="left" w:pos="284"/>
          <w:tab w:val="left" w:pos="1134"/>
        </w:tabs>
        <w:spacing w:line="360" w:lineRule="auto"/>
        <w:ind w:left="284" w:right="142" w:hanging="284"/>
        <w:contextualSpacing/>
        <w:jc w:val="both"/>
        <w:rPr>
          <w:rFonts w:ascii="Arial Narrow" w:hAnsi="Arial Narrow" w:cs="Arial"/>
          <w:sz w:val="18"/>
          <w:szCs w:val="18"/>
        </w:rPr>
      </w:pPr>
      <w:r w:rsidRPr="00B558E1">
        <w:rPr>
          <w:rFonts w:ascii="Arial Narrow" w:hAnsi="Arial Narrow" w:cs="Arial"/>
          <w:sz w:val="18"/>
          <w:szCs w:val="18"/>
        </w:rPr>
        <w:t>Le présent règlement se réserve le droit d'évoluer en fonction des mesures et obligations sanitaires à venir.</w:t>
      </w:r>
    </w:p>
    <w:p w14:paraId="37AE89A2" w14:textId="31ADDAD0" w:rsidR="002F3440" w:rsidRPr="009441A8" w:rsidRDefault="002F3440" w:rsidP="00B558E1">
      <w:pPr>
        <w:pStyle w:val="Paragraphedeliste"/>
        <w:spacing w:line="276" w:lineRule="auto"/>
        <w:ind w:left="284"/>
        <w:contextualSpacing/>
        <w:jc w:val="both"/>
        <w:rPr>
          <w:rFonts w:ascii="Arial Narrow" w:hAnsi="Arial Narrow" w:cs="Arial"/>
          <w:sz w:val="18"/>
          <w:szCs w:val="18"/>
        </w:rPr>
      </w:pPr>
    </w:p>
    <w:sectPr w:rsidR="002F3440" w:rsidRPr="009441A8" w:rsidSect="009441A8">
      <w:footerReference w:type="default" r:id="rId11"/>
      <w:type w:val="continuous"/>
      <w:pgSz w:w="16838" w:h="11906" w:orient="landscape"/>
      <w:pgMar w:top="567" w:right="536" w:bottom="567" w:left="709" w:header="709" w:footer="39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3B14" w14:textId="77777777" w:rsidR="00A81C78" w:rsidRDefault="00A81C78" w:rsidP="00D702B1">
      <w:r>
        <w:separator/>
      </w:r>
    </w:p>
  </w:endnote>
  <w:endnote w:type="continuationSeparator" w:id="0">
    <w:p w14:paraId="4254F0D8" w14:textId="77777777" w:rsidR="00A81C78" w:rsidRDefault="00A81C78" w:rsidP="00D7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05CE" w14:textId="77777777" w:rsidR="007642FF" w:rsidRPr="00EE36B8" w:rsidRDefault="007642FF" w:rsidP="007642FF">
    <w:pPr>
      <w:tabs>
        <w:tab w:val="left" w:pos="5245"/>
      </w:tabs>
      <w:rPr>
        <w:rFonts w:ascii="Arial Narrow" w:hAnsi="Arial Narrow" w:cs="Arial"/>
        <w:sz w:val="24"/>
        <w:szCs w:val="24"/>
      </w:rPr>
    </w:pPr>
  </w:p>
  <w:p w14:paraId="12618EC6" w14:textId="77777777" w:rsidR="00D702B1" w:rsidRPr="007642FF" w:rsidRDefault="00D702B1" w:rsidP="007642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C571" w14:textId="77777777" w:rsidR="00A81C78" w:rsidRDefault="00A81C78" w:rsidP="00D702B1">
      <w:r>
        <w:separator/>
      </w:r>
    </w:p>
  </w:footnote>
  <w:footnote w:type="continuationSeparator" w:id="0">
    <w:p w14:paraId="3A7ED425" w14:textId="77777777" w:rsidR="00A81C78" w:rsidRDefault="00A81C78" w:rsidP="00D7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A34"/>
    <w:multiLevelType w:val="multilevel"/>
    <w:tmpl w:val="16B6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F7E"/>
    <w:multiLevelType w:val="hybridMultilevel"/>
    <w:tmpl w:val="19A070DC"/>
    <w:lvl w:ilvl="0" w:tplc="1D0CCF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56A9"/>
    <w:multiLevelType w:val="hybridMultilevel"/>
    <w:tmpl w:val="BDFE59FC"/>
    <w:lvl w:ilvl="0" w:tplc="1D0CCF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0311"/>
    <w:multiLevelType w:val="multilevel"/>
    <w:tmpl w:val="72C0C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0FF3"/>
    <w:multiLevelType w:val="hybridMultilevel"/>
    <w:tmpl w:val="A1607B84"/>
    <w:lvl w:ilvl="0" w:tplc="CCCC6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251"/>
    <w:multiLevelType w:val="hybridMultilevel"/>
    <w:tmpl w:val="ECCC0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9C2"/>
    <w:multiLevelType w:val="hybridMultilevel"/>
    <w:tmpl w:val="D292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343F"/>
    <w:multiLevelType w:val="hybridMultilevel"/>
    <w:tmpl w:val="0CF8D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5D6"/>
    <w:multiLevelType w:val="multilevel"/>
    <w:tmpl w:val="16B683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506C"/>
    <w:multiLevelType w:val="multilevel"/>
    <w:tmpl w:val="16B683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99A"/>
    <w:multiLevelType w:val="hybridMultilevel"/>
    <w:tmpl w:val="0E6489BE"/>
    <w:lvl w:ilvl="0" w:tplc="C31EC6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5F2A97"/>
    <w:multiLevelType w:val="multilevel"/>
    <w:tmpl w:val="16B6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5DF2"/>
    <w:multiLevelType w:val="hybridMultilevel"/>
    <w:tmpl w:val="9876964A"/>
    <w:lvl w:ilvl="0" w:tplc="EB7815F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F8D1EA2"/>
    <w:multiLevelType w:val="hybridMultilevel"/>
    <w:tmpl w:val="D6C8560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22912162">
    <w:abstractNumId w:val="1"/>
  </w:num>
  <w:num w:numId="2" w16cid:durableId="794182644">
    <w:abstractNumId w:val="6"/>
  </w:num>
  <w:num w:numId="3" w16cid:durableId="743181231">
    <w:abstractNumId w:val="5"/>
  </w:num>
  <w:num w:numId="4" w16cid:durableId="1870987775">
    <w:abstractNumId w:val="2"/>
  </w:num>
  <w:num w:numId="5" w16cid:durableId="675691481">
    <w:abstractNumId w:val="7"/>
  </w:num>
  <w:num w:numId="6" w16cid:durableId="1179614114">
    <w:abstractNumId w:val="3"/>
  </w:num>
  <w:num w:numId="7" w16cid:durableId="1795832454">
    <w:abstractNumId w:val="11"/>
  </w:num>
  <w:num w:numId="8" w16cid:durableId="98987987">
    <w:abstractNumId w:val="0"/>
  </w:num>
  <w:num w:numId="9" w16cid:durableId="721975965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150217292">
    <w:abstractNumId w:val="8"/>
  </w:num>
  <w:num w:numId="11" w16cid:durableId="1213493516">
    <w:abstractNumId w:val="4"/>
  </w:num>
  <w:num w:numId="12" w16cid:durableId="1988044503">
    <w:abstractNumId w:val="10"/>
  </w:num>
  <w:num w:numId="13" w16cid:durableId="1963922640">
    <w:abstractNumId w:val="13"/>
  </w:num>
  <w:num w:numId="14" w16cid:durableId="2080208809">
    <w:abstractNumId w:val="9"/>
  </w:num>
  <w:num w:numId="15" w16cid:durableId="168182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40"/>
    <w:rsid w:val="000017F7"/>
    <w:rsid w:val="00007C65"/>
    <w:rsid w:val="00014903"/>
    <w:rsid w:val="00023CAD"/>
    <w:rsid w:val="000246AE"/>
    <w:rsid w:val="00027305"/>
    <w:rsid w:val="00031EEE"/>
    <w:rsid w:val="00032E07"/>
    <w:rsid w:val="000400C8"/>
    <w:rsid w:val="00043A37"/>
    <w:rsid w:val="00053768"/>
    <w:rsid w:val="00056567"/>
    <w:rsid w:val="000605E8"/>
    <w:rsid w:val="00081973"/>
    <w:rsid w:val="0009000E"/>
    <w:rsid w:val="00091596"/>
    <w:rsid w:val="00092B7C"/>
    <w:rsid w:val="0009563B"/>
    <w:rsid w:val="000A05F8"/>
    <w:rsid w:val="000A44B4"/>
    <w:rsid w:val="000C5BC6"/>
    <w:rsid w:val="000D0CE8"/>
    <w:rsid w:val="000D34F2"/>
    <w:rsid w:val="000E3265"/>
    <w:rsid w:val="000E77D5"/>
    <w:rsid w:val="000E77F7"/>
    <w:rsid w:val="00100FED"/>
    <w:rsid w:val="00101FFB"/>
    <w:rsid w:val="00112DE3"/>
    <w:rsid w:val="00134441"/>
    <w:rsid w:val="001405DA"/>
    <w:rsid w:val="001475CD"/>
    <w:rsid w:val="001549A8"/>
    <w:rsid w:val="00156C90"/>
    <w:rsid w:val="00156D79"/>
    <w:rsid w:val="00157B23"/>
    <w:rsid w:val="00172D36"/>
    <w:rsid w:val="00174D50"/>
    <w:rsid w:val="00183404"/>
    <w:rsid w:val="0019558E"/>
    <w:rsid w:val="00196325"/>
    <w:rsid w:val="001A1B3F"/>
    <w:rsid w:val="001C08AE"/>
    <w:rsid w:val="001C09A7"/>
    <w:rsid w:val="001C2584"/>
    <w:rsid w:val="001C7FC9"/>
    <w:rsid w:val="001E00F7"/>
    <w:rsid w:val="001E3C25"/>
    <w:rsid w:val="001E53FD"/>
    <w:rsid w:val="001F2F51"/>
    <w:rsid w:val="001F45FF"/>
    <w:rsid w:val="001F7B43"/>
    <w:rsid w:val="002112C0"/>
    <w:rsid w:val="00216452"/>
    <w:rsid w:val="002219EF"/>
    <w:rsid w:val="002226D8"/>
    <w:rsid w:val="002251D0"/>
    <w:rsid w:val="00246E06"/>
    <w:rsid w:val="0025097E"/>
    <w:rsid w:val="00255B72"/>
    <w:rsid w:val="002564BD"/>
    <w:rsid w:val="0025678E"/>
    <w:rsid w:val="00256B85"/>
    <w:rsid w:val="00263AEC"/>
    <w:rsid w:val="0027132F"/>
    <w:rsid w:val="002735EA"/>
    <w:rsid w:val="002760E7"/>
    <w:rsid w:val="00283948"/>
    <w:rsid w:val="00283E74"/>
    <w:rsid w:val="002927FA"/>
    <w:rsid w:val="002B6741"/>
    <w:rsid w:val="002B73B3"/>
    <w:rsid w:val="002C5FC7"/>
    <w:rsid w:val="002D1D7F"/>
    <w:rsid w:val="002E24AA"/>
    <w:rsid w:val="002F0F69"/>
    <w:rsid w:val="002F3440"/>
    <w:rsid w:val="002F4F63"/>
    <w:rsid w:val="00301351"/>
    <w:rsid w:val="003202D1"/>
    <w:rsid w:val="00322C9D"/>
    <w:rsid w:val="003448AB"/>
    <w:rsid w:val="00344B0A"/>
    <w:rsid w:val="00346D12"/>
    <w:rsid w:val="00347AD4"/>
    <w:rsid w:val="003575C8"/>
    <w:rsid w:val="00366156"/>
    <w:rsid w:val="00376D19"/>
    <w:rsid w:val="00380FCB"/>
    <w:rsid w:val="00381105"/>
    <w:rsid w:val="003858C4"/>
    <w:rsid w:val="0038762D"/>
    <w:rsid w:val="00387C0C"/>
    <w:rsid w:val="0039265E"/>
    <w:rsid w:val="00396F3A"/>
    <w:rsid w:val="003970AE"/>
    <w:rsid w:val="003A2290"/>
    <w:rsid w:val="003E3117"/>
    <w:rsid w:val="003E443F"/>
    <w:rsid w:val="003F3EB8"/>
    <w:rsid w:val="003F4D51"/>
    <w:rsid w:val="0040366D"/>
    <w:rsid w:val="00405F50"/>
    <w:rsid w:val="00407C30"/>
    <w:rsid w:val="00410A3E"/>
    <w:rsid w:val="00420B43"/>
    <w:rsid w:val="0042402E"/>
    <w:rsid w:val="00424775"/>
    <w:rsid w:val="00425982"/>
    <w:rsid w:val="004327B7"/>
    <w:rsid w:val="004371CE"/>
    <w:rsid w:val="00452C33"/>
    <w:rsid w:val="00457D13"/>
    <w:rsid w:val="0046577E"/>
    <w:rsid w:val="00475630"/>
    <w:rsid w:val="004C4C8F"/>
    <w:rsid w:val="004C5B78"/>
    <w:rsid w:val="004E6B04"/>
    <w:rsid w:val="004F0C0C"/>
    <w:rsid w:val="004F2BB3"/>
    <w:rsid w:val="004F68D0"/>
    <w:rsid w:val="00500FA4"/>
    <w:rsid w:val="00503DF5"/>
    <w:rsid w:val="005073CC"/>
    <w:rsid w:val="00511B94"/>
    <w:rsid w:val="00511DDB"/>
    <w:rsid w:val="005151EF"/>
    <w:rsid w:val="005211B1"/>
    <w:rsid w:val="00521A29"/>
    <w:rsid w:val="0054510E"/>
    <w:rsid w:val="00555863"/>
    <w:rsid w:val="00555F27"/>
    <w:rsid w:val="0055697F"/>
    <w:rsid w:val="00561037"/>
    <w:rsid w:val="005670CA"/>
    <w:rsid w:val="00572BC3"/>
    <w:rsid w:val="00576570"/>
    <w:rsid w:val="0058532B"/>
    <w:rsid w:val="005A14C8"/>
    <w:rsid w:val="005A3C6F"/>
    <w:rsid w:val="005A7752"/>
    <w:rsid w:val="005B7B86"/>
    <w:rsid w:val="005C24BA"/>
    <w:rsid w:val="005D11C2"/>
    <w:rsid w:val="005D2C14"/>
    <w:rsid w:val="005F13C7"/>
    <w:rsid w:val="005F2EEC"/>
    <w:rsid w:val="005F3858"/>
    <w:rsid w:val="00602C79"/>
    <w:rsid w:val="0061110A"/>
    <w:rsid w:val="0061320D"/>
    <w:rsid w:val="00615276"/>
    <w:rsid w:val="0062072A"/>
    <w:rsid w:val="00622FC7"/>
    <w:rsid w:val="006245E6"/>
    <w:rsid w:val="0063139E"/>
    <w:rsid w:val="00632656"/>
    <w:rsid w:val="00636323"/>
    <w:rsid w:val="006372D8"/>
    <w:rsid w:val="006412B1"/>
    <w:rsid w:val="0065027D"/>
    <w:rsid w:val="00652174"/>
    <w:rsid w:val="00652EC9"/>
    <w:rsid w:val="00655304"/>
    <w:rsid w:val="00656DB9"/>
    <w:rsid w:val="00660617"/>
    <w:rsid w:val="00671C5D"/>
    <w:rsid w:val="006754F6"/>
    <w:rsid w:val="00684E87"/>
    <w:rsid w:val="00687B68"/>
    <w:rsid w:val="00693A31"/>
    <w:rsid w:val="00695071"/>
    <w:rsid w:val="006A5066"/>
    <w:rsid w:val="006B325D"/>
    <w:rsid w:val="006B67B0"/>
    <w:rsid w:val="006B786A"/>
    <w:rsid w:val="006C67F3"/>
    <w:rsid w:val="006C73FE"/>
    <w:rsid w:val="006D4604"/>
    <w:rsid w:val="006F5EAB"/>
    <w:rsid w:val="00720138"/>
    <w:rsid w:val="007275E9"/>
    <w:rsid w:val="007333C1"/>
    <w:rsid w:val="00757ABF"/>
    <w:rsid w:val="007637CF"/>
    <w:rsid w:val="007642FF"/>
    <w:rsid w:val="007754E4"/>
    <w:rsid w:val="007761C3"/>
    <w:rsid w:val="007A0679"/>
    <w:rsid w:val="007C5268"/>
    <w:rsid w:val="007C6765"/>
    <w:rsid w:val="007D0CDE"/>
    <w:rsid w:val="007D0F4E"/>
    <w:rsid w:val="007D1F7F"/>
    <w:rsid w:val="007D5B40"/>
    <w:rsid w:val="007E0F84"/>
    <w:rsid w:val="007F14E1"/>
    <w:rsid w:val="007F39B1"/>
    <w:rsid w:val="007F7FF5"/>
    <w:rsid w:val="008000E1"/>
    <w:rsid w:val="0080554A"/>
    <w:rsid w:val="0082055F"/>
    <w:rsid w:val="00822938"/>
    <w:rsid w:val="008256BD"/>
    <w:rsid w:val="008328A8"/>
    <w:rsid w:val="008418D8"/>
    <w:rsid w:val="00845B9D"/>
    <w:rsid w:val="00855124"/>
    <w:rsid w:val="00870BAB"/>
    <w:rsid w:val="0087322B"/>
    <w:rsid w:val="00873952"/>
    <w:rsid w:val="00873E02"/>
    <w:rsid w:val="00881BD5"/>
    <w:rsid w:val="00887AA9"/>
    <w:rsid w:val="008A4953"/>
    <w:rsid w:val="008B0FBE"/>
    <w:rsid w:val="008B24B6"/>
    <w:rsid w:val="008C7867"/>
    <w:rsid w:val="008C7DEA"/>
    <w:rsid w:val="008D050F"/>
    <w:rsid w:val="008D38EA"/>
    <w:rsid w:val="008E2C90"/>
    <w:rsid w:val="008E7BAC"/>
    <w:rsid w:val="008F5E0F"/>
    <w:rsid w:val="008F6CFB"/>
    <w:rsid w:val="008F7153"/>
    <w:rsid w:val="008F7F45"/>
    <w:rsid w:val="00907D7E"/>
    <w:rsid w:val="009122DC"/>
    <w:rsid w:val="00921EB0"/>
    <w:rsid w:val="009220DF"/>
    <w:rsid w:val="00922510"/>
    <w:rsid w:val="00924374"/>
    <w:rsid w:val="00926309"/>
    <w:rsid w:val="009441A8"/>
    <w:rsid w:val="00945F97"/>
    <w:rsid w:val="00950C14"/>
    <w:rsid w:val="00950E9D"/>
    <w:rsid w:val="00957D76"/>
    <w:rsid w:val="00967700"/>
    <w:rsid w:val="00967EB3"/>
    <w:rsid w:val="00981C15"/>
    <w:rsid w:val="00982110"/>
    <w:rsid w:val="00986C3C"/>
    <w:rsid w:val="009926B0"/>
    <w:rsid w:val="009A0A5F"/>
    <w:rsid w:val="009A39FF"/>
    <w:rsid w:val="009A3CEB"/>
    <w:rsid w:val="009C7431"/>
    <w:rsid w:val="009D19C0"/>
    <w:rsid w:val="009E1E57"/>
    <w:rsid w:val="009E25EB"/>
    <w:rsid w:val="009F7BE4"/>
    <w:rsid w:val="00A10752"/>
    <w:rsid w:val="00A10CF0"/>
    <w:rsid w:val="00A21C5B"/>
    <w:rsid w:val="00A3003A"/>
    <w:rsid w:val="00A31061"/>
    <w:rsid w:val="00A40105"/>
    <w:rsid w:val="00A5329B"/>
    <w:rsid w:val="00A55B90"/>
    <w:rsid w:val="00A56349"/>
    <w:rsid w:val="00A6479C"/>
    <w:rsid w:val="00A677FE"/>
    <w:rsid w:val="00A70CFA"/>
    <w:rsid w:val="00A76C4A"/>
    <w:rsid w:val="00A80B1F"/>
    <w:rsid w:val="00A81C78"/>
    <w:rsid w:val="00A84A9F"/>
    <w:rsid w:val="00A84F70"/>
    <w:rsid w:val="00A902AB"/>
    <w:rsid w:val="00A92380"/>
    <w:rsid w:val="00A95047"/>
    <w:rsid w:val="00AA04CB"/>
    <w:rsid w:val="00AA1048"/>
    <w:rsid w:val="00AC21E8"/>
    <w:rsid w:val="00AE1176"/>
    <w:rsid w:val="00B03316"/>
    <w:rsid w:val="00B0460D"/>
    <w:rsid w:val="00B22702"/>
    <w:rsid w:val="00B338E3"/>
    <w:rsid w:val="00B412D0"/>
    <w:rsid w:val="00B517D7"/>
    <w:rsid w:val="00B558E1"/>
    <w:rsid w:val="00B57A01"/>
    <w:rsid w:val="00B57E07"/>
    <w:rsid w:val="00B62D85"/>
    <w:rsid w:val="00B66582"/>
    <w:rsid w:val="00B676C1"/>
    <w:rsid w:val="00B726BD"/>
    <w:rsid w:val="00B9088E"/>
    <w:rsid w:val="00B90E9B"/>
    <w:rsid w:val="00B91FE6"/>
    <w:rsid w:val="00B93436"/>
    <w:rsid w:val="00B96532"/>
    <w:rsid w:val="00B969A7"/>
    <w:rsid w:val="00BA1299"/>
    <w:rsid w:val="00BE66D9"/>
    <w:rsid w:val="00BF45A2"/>
    <w:rsid w:val="00BF5598"/>
    <w:rsid w:val="00C04E57"/>
    <w:rsid w:val="00C07236"/>
    <w:rsid w:val="00C169E2"/>
    <w:rsid w:val="00C17CB0"/>
    <w:rsid w:val="00C21E85"/>
    <w:rsid w:val="00C3229A"/>
    <w:rsid w:val="00C46A54"/>
    <w:rsid w:val="00C47D01"/>
    <w:rsid w:val="00C64E8D"/>
    <w:rsid w:val="00C706EA"/>
    <w:rsid w:val="00C80EEF"/>
    <w:rsid w:val="00C82CCC"/>
    <w:rsid w:val="00CA70E0"/>
    <w:rsid w:val="00CB1458"/>
    <w:rsid w:val="00CB3CBF"/>
    <w:rsid w:val="00CB3D41"/>
    <w:rsid w:val="00CB71F9"/>
    <w:rsid w:val="00CB7F18"/>
    <w:rsid w:val="00CD1B28"/>
    <w:rsid w:val="00CD2582"/>
    <w:rsid w:val="00CD3BB6"/>
    <w:rsid w:val="00CD79C5"/>
    <w:rsid w:val="00D05CB0"/>
    <w:rsid w:val="00D11E75"/>
    <w:rsid w:val="00D17773"/>
    <w:rsid w:val="00D25692"/>
    <w:rsid w:val="00D32AEF"/>
    <w:rsid w:val="00D4012D"/>
    <w:rsid w:val="00D57B0A"/>
    <w:rsid w:val="00D702B1"/>
    <w:rsid w:val="00D7285F"/>
    <w:rsid w:val="00D83964"/>
    <w:rsid w:val="00D85FF3"/>
    <w:rsid w:val="00D86567"/>
    <w:rsid w:val="00D96720"/>
    <w:rsid w:val="00DB0334"/>
    <w:rsid w:val="00DC06B4"/>
    <w:rsid w:val="00DC220C"/>
    <w:rsid w:val="00DC31A1"/>
    <w:rsid w:val="00DD62E5"/>
    <w:rsid w:val="00DD6B40"/>
    <w:rsid w:val="00DE058E"/>
    <w:rsid w:val="00DE419C"/>
    <w:rsid w:val="00DE666F"/>
    <w:rsid w:val="00DF5F70"/>
    <w:rsid w:val="00DF717C"/>
    <w:rsid w:val="00E01F97"/>
    <w:rsid w:val="00E06379"/>
    <w:rsid w:val="00E11921"/>
    <w:rsid w:val="00E12AFC"/>
    <w:rsid w:val="00E14A55"/>
    <w:rsid w:val="00E22284"/>
    <w:rsid w:val="00E32AC9"/>
    <w:rsid w:val="00E41E10"/>
    <w:rsid w:val="00E74304"/>
    <w:rsid w:val="00E84DC7"/>
    <w:rsid w:val="00EA72D4"/>
    <w:rsid w:val="00EA78FD"/>
    <w:rsid w:val="00EB5125"/>
    <w:rsid w:val="00EC12F5"/>
    <w:rsid w:val="00EC155B"/>
    <w:rsid w:val="00EC2424"/>
    <w:rsid w:val="00EC45FC"/>
    <w:rsid w:val="00ED2EF1"/>
    <w:rsid w:val="00ED4369"/>
    <w:rsid w:val="00EE11A8"/>
    <w:rsid w:val="00EF38DB"/>
    <w:rsid w:val="00F25FC5"/>
    <w:rsid w:val="00F4052F"/>
    <w:rsid w:val="00F43673"/>
    <w:rsid w:val="00F44687"/>
    <w:rsid w:val="00F46551"/>
    <w:rsid w:val="00F478AF"/>
    <w:rsid w:val="00F6058E"/>
    <w:rsid w:val="00F66545"/>
    <w:rsid w:val="00F800EB"/>
    <w:rsid w:val="00F844D3"/>
    <w:rsid w:val="00F90610"/>
    <w:rsid w:val="00F96AFE"/>
    <w:rsid w:val="00FA4552"/>
    <w:rsid w:val="00FA5C45"/>
    <w:rsid w:val="00FA6BAC"/>
    <w:rsid w:val="00FB1889"/>
    <w:rsid w:val="00FB3B0E"/>
    <w:rsid w:val="00FB6A67"/>
    <w:rsid w:val="00FE1BEF"/>
    <w:rsid w:val="00FE24B4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8507"/>
  <w15:docId w15:val="{3BDC4472-5285-40C9-B756-6B04D064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5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5E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D6B4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BE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Normal10">
    <w:name w:val="Normal 10"/>
    <w:basedOn w:val="Normal"/>
    <w:rsid w:val="00D702B1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70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02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0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02B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1EE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lledutableau">
    <w:name w:val="Table Grid"/>
    <w:basedOn w:val="TableauNormal"/>
    <w:uiPriority w:val="39"/>
    <w:rsid w:val="00E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07C65"/>
    <w:pPr>
      <w:ind w:left="708"/>
    </w:pPr>
    <w:rPr>
      <w:sz w:val="24"/>
      <w:szCs w:val="24"/>
    </w:rPr>
  </w:style>
  <w:style w:type="paragraph" w:styleId="Sansinterligne">
    <w:name w:val="No Spacing"/>
    <w:uiPriority w:val="1"/>
    <w:qFormat/>
    <w:rsid w:val="008F5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F5E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5E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F5E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5E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ueil-piscine@ccbresseetsao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-piscine@ccbresseetsao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8525-ABE5-40FA-B4A3-5B35B0A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t de Vaux 02</dc:creator>
  <cp:lastModifiedBy>Accueil Piscine</cp:lastModifiedBy>
  <cp:revision>18</cp:revision>
  <cp:lastPrinted>2024-07-04T11:44:00Z</cp:lastPrinted>
  <dcterms:created xsi:type="dcterms:W3CDTF">2023-06-08T15:34:00Z</dcterms:created>
  <dcterms:modified xsi:type="dcterms:W3CDTF">2025-06-03T15:02:00Z</dcterms:modified>
</cp:coreProperties>
</file>